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1FEE" w14:textId="77777777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BEAAE6D" w14:textId="77777777" w:rsidR="005754B6" w:rsidRPr="005754B6" w:rsidRDefault="005754B6" w:rsidP="005754B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144"/>
          <w:szCs w:val="144"/>
          <w14:ligatures w14:val="none"/>
        </w:rPr>
        <w:t>COVER SONGS</w:t>
      </w:r>
    </w:p>
    <w:p w14:paraId="65325194" w14:textId="77777777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56708DA1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5F564A"/>
          <w:kern w:val="0"/>
          <w:sz w:val="24"/>
          <w:szCs w:val="24"/>
          <w14:ligatures w14:val="none"/>
        </w:rPr>
        <w:t>“I am revising a received text, improvising on a standard, telling the story from the vantage of my own time and attempting to reveal something both old and new through the magic of poetics.” -</w:t>
      </w: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Gale P. Jackson Author’s forward to MeDea</w:t>
      </w:r>
    </w:p>
    <w:p w14:paraId="77D83B6D" w14:textId="70C12E87" w:rsidR="00E6093A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3E22F55E" w14:textId="77777777" w:rsidR="00E6093A" w:rsidRDefault="00E6093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sdt>
      <w:sdtPr>
        <w:id w:val="-12973762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ABE9523" w14:textId="02F05768" w:rsidR="00E6093A" w:rsidRDefault="00E6093A">
          <w:pPr>
            <w:pStyle w:val="TOCHeading"/>
          </w:pPr>
          <w:r>
            <w:t>Contents</w:t>
          </w:r>
        </w:p>
        <w:p w14:paraId="1A8CBE4D" w14:textId="30F71D39" w:rsidR="00E6093A" w:rsidRDefault="00E6093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59172" w:history="1">
            <w:r w:rsidRPr="00BF0782">
              <w:rPr>
                <w:rStyle w:val="Hyperlink"/>
                <w:rFonts w:eastAsia="Times New Roman"/>
                <w:noProof/>
              </w:rPr>
              <w:t>For They Were But Pagans, And Therefore Igno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58E1" w14:textId="3F2464D3" w:rsidR="00E6093A" w:rsidRDefault="00E609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559173" w:history="1">
            <w:r w:rsidRPr="00BF0782">
              <w:rPr>
                <w:rStyle w:val="Hyperlink"/>
                <w:rFonts w:eastAsia="Times New Roman"/>
                <w:noProof/>
              </w:rPr>
              <w:t>Pro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7F77" w14:textId="277AA9FF" w:rsidR="00E6093A" w:rsidRDefault="00E609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559174" w:history="1">
            <w:r w:rsidRPr="00BF0782">
              <w:rPr>
                <w:rStyle w:val="Hyperlink"/>
                <w:rFonts w:eastAsia="Times New Roman"/>
                <w:noProof/>
              </w:rPr>
              <w:t>Propio C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B5E5" w14:textId="2F7D4EFA" w:rsidR="00E6093A" w:rsidRDefault="00E609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559175" w:history="1">
            <w:r w:rsidRPr="00BF0782">
              <w:rPr>
                <w:rStyle w:val="Hyperlink"/>
                <w:rFonts w:eastAsia="Times New Roman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FED7" w14:textId="7DCA7024" w:rsidR="00E6093A" w:rsidRDefault="00E609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559176" w:history="1">
            <w:r w:rsidRPr="00BF0782">
              <w:rPr>
                <w:rStyle w:val="Hyperlink"/>
                <w:rFonts w:eastAsia="Times New Roman"/>
                <w:noProof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401E" w14:textId="40560917" w:rsidR="00E6093A" w:rsidRDefault="00E609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559177" w:history="1">
            <w:r w:rsidRPr="00BF0782">
              <w:rPr>
                <w:rStyle w:val="Hyperlink"/>
                <w:rFonts w:eastAsia="Times New Roman"/>
                <w:noProof/>
              </w:rPr>
              <w:t>^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99B6" w14:textId="273527F4" w:rsidR="00E6093A" w:rsidRDefault="00E609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559178" w:history="1">
            <w:r w:rsidRPr="00BF0782">
              <w:rPr>
                <w:rStyle w:val="Hyperlink"/>
                <w:rFonts w:eastAsia="Times New Roman"/>
                <w:noProof/>
              </w:rPr>
              <w:t>P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BAA7" w14:textId="30C98076" w:rsidR="00E6093A" w:rsidRDefault="00E609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559179" w:history="1">
            <w:r w:rsidRPr="00BF0782">
              <w:rPr>
                <w:rStyle w:val="Hyperlink"/>
                <w:rFonts w:eastAsia="Times New Roman"/>
                <w:noProof/>
              </w:rPr>
              <w:t>Our T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62DA" w14:textId="6ACC65CA" w:rsidR="00E6093A" w:rsidRDefault="00E609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559180" w:history="1">
            <w:r w:rsidRPr="00BF0782">
              <w:rPr>
                <w:rStyle w:val="Hyperlink"/>
                <w:rFonts w:eastAsia="Times New Roman"/>
                <w:noProof/>
              </w:rPr>
              <w:t>Octagram For 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F1EE" w14:textId="027342A8" w:rsidR="00E6093A" w:rsidRDefault="00E609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559181" w:history="1">
            <w:r w:rsidRPr="00BF0782">
              <w:rPr>
                <w:rStyle w:val="Hyperlink"/>
                <w:rFonts w:eastAsia="Times New Roman"/>
                <w:noProof/>
              </w:rPr>
              <w:t>A Thousand Brea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FBCB" w14:textId="0ED108C2" w:rsidR="00E6093A" w:rsidRDefault="00E609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559182" w:history="1">
            <w:r w:rsidRPr="00BF0782">
              <w:rPr>
                <w:rStyle w:val="Hyperlink"/>
                <w:rFonts w:eastAsia="Times New Roman"/>
                <w:noProof/>
              </w:rPr>
              <w:t>Humming Gods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8DC4" w14:textId="6758F1B2" w:rsidR="00E6093A" w:rsidRDefault="00E609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559183" w:history="1">
            <w:r w:rsidRPr="00BF0782">
              <w:rPr>
                <w:rStyle w:val="Hyperlink"/>
                <w:rFonts w:eastAsia="Times New Roman"/>
                <w:noProof/>
              </w:rPr>
              <w:t>Humming Gods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44CA" w14:textId="746BEA5F" w:rsidR="00E6093A" w:rsidRDefault="00E609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559184" w:history="1">
            <w:r w:rsidRPr="00BF0782">
              <w:rPr>
                <w:rStyle w:val="Hyperlink"/>
                <w:rFonts w:eastAsia="Times New Roman"/>
                <w:noProof/>
              </w:rPr>
              <w:t>The Power of Soft Me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AFC8" w14:textId="04E63540" w:rsidR="00E6093A" w:rsidRDefault="00E609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559185" w:history="1">
            <w:r w:rsidRPr="00BF0782">
              <w:rPr>
                <w:rStyle w:val="Hyperlink"/>
                <w:rFonts w:eastAsia="Times New Roman"/>
                <w:noProof/>
              </w:rPr>
              <w:t>The Chorus That Would Not Be Described as a Gr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1608E" w14:textId="209CED78" w:rsidR="00E6093A" w:rsidRDefault="00E609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559186" w:history="1">
            <w:r w:rsidRPr="00BF0782">
              <w:rPr>
                <w:rStyle w:val="Hyperlink"/>
                <w:rFonts w:eastAsia="Times New Roman"/>
                <w:noProof/>
              </w:rPr>
              <w:t>Leg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EA58" w14:textId="4589C7B4" w:rsidR="00E6093A" w:rsidRDefault="00E609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559187" w:history="1">
            <w:r w:rsidRPr="00BF0782">
              <w:rPr>
                <w:rStyle w:val="Hyperlink"/>
                <w:rFonts w:eastAsia="Times New Roman"/>
                <w:noProof/>
              </w:rPr>
              <w:t>Anc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2C1A" w14:textId="2D827099" w:rsidR="00E6093A" w:rsidRDefault="00E609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559188" w:history="1">
            <w:r w:rsidRPr="00BF0782">
              <w:rPr>
                <w:rStyle w:val="Hyperlink"/>
                <w:rFonts w:eastAsia="Times New Roman"/>
                <w:noProof/>
              </w:rPr>
              <w:t>Stridulation Dr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BE22" w14:textId="74E85990" w:rsidR="00E6093A" w:rsidRDefault="00E609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559189" w:history="1">
            <w:r w:rsidRPr="00BF0782">
              <w:rPr>
                <w:rStyle w:val="Hyperlink"/>
                <w:rFonts w:eastAsia="Times New Roman"/>
                <w:noProof/>
              </w:rPr>
              <w:t>Lava: The Singe of Its Passage Over Every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AEC47" w14:textId="47833FBB" w:rsidR="00E6093A" w:rsidRDefault="00E609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559190" w:history="1">
            <w:r w:rsidRPr="00BF0782">
              <w:rPr>
                <w:rStyle w:val="Hyperlink"/>
                <w:rFonts w:eastAsia="Times New Roman"/>
                <w:noProof/>
              </w:rPr>
              <w:t>The Neighbors of Our Neighbors’ Neighb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360A" w14:textId="55C723BB" w:rsidR="00E6093A" w:rsidRDefault="00E609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559191" w:history="1">
            <w:r w:rsidRPr="00BF0782">
              <w:rPr>
                <w:rStyle w:val="Hyperlink"/>
                <w:rFonts w:eastAsia="Times New Roman"/>
                <w:noProof/>
              </w:rPr>
              <w:t>Who Are The Bell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D3BC" w14:textId="39A1C055" w:rsidR="00E6093A" w:rsidRDefault="00E609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559192" w:history="1">
            <w:r w:rsidRPr="00BF0782">
              <w:rPr>
                <w:rStyle w:val="Hyperlink"/>
                <w:rFonts w:eastAsia="Times New Roman"/>
                <w:noProof/>
              </w:rPr>
              <w:t>Line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8C51" w14:textId="353A3A37" w:rsidR="00E6093A" w:rsidRDefault="00E609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559193" w:history="1">
            <w:r w:rsidRPr="00BF0782">
              <w:rPr>
                <w:rStyle w:val="Hyperlink"/>
                <w:rFonts w:eastAsia="Times New Roman"/>
                <w:noProof/>
              </w:rPr>
              <w:t>Joan of the 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E208" w14:textId="3E43D213" w:rsidR="00E6093A" w:rsidRDefault="00E609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559194" w:history="1">
            <w:r w:rsidRPr="00BF0782">
              <w:rPr>
                <w:rStyle w:val="Hyperlink"/>
                <w:rFonts w:eastAsia="Times New Roman"/>
                <w:noProof/>
              </w:rPr>
              <w:t>Lu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283E" w14:textId="3AE679A4" w:rsidR="00E6093A" w:rsidRDefault="00E609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559195" w:history="1">
            <w:r w:rsidRPr="00BF0782">
              <w:rPr>
                <w:rStyle w:val="Hyperlink"/>
                <w:rFonts w:eastAsia="Times New Roman"/>
                <w:noProof/>
              </w:rPr>
              <w:t>The Last Cricket Around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EBC78" w14:textId="491250CC" w:rsidR="00E6093A" w:rsidRDefault="00E609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559196" w:history="1">
            <w:r w:rsidRPr="00BF0782">
              <w:rPr>
                <w:rStyle w:val="Hyperlink"/>
                <w:rFonts w:eastAsia="Times New Roman"/>
                <w:noProof/>
              </w:rPr>
              <w:t>Cass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41A7" w14:textId="44ABFB3A" w:rsidR="00E6093A" w:rsidRDefault="00E609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559197" w:history="1">
            <w:r w:rsidRPr="00BF0782">
              <w:rPr>
                <w:rStyle w:val="Hyperlink"/>
                <w:rFonts w:eastAsia="Times New Roman"/>
                <w:noProof/>
              </w:rPr>
              <w:t>Ky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7976" w14:textId="6A872A76" w:rsidR="00E6093A" w:rsidRDefault="00E609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559198" w:history="1">
            <w:r w:rsidRPr="00BF0782">
              <w:rPr>
                <w:rStyle w:val="Hyperlink"/>
                <w:rFonts w:eastAsia="Times New Roman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7CE2" w14:textId="14C1B43A" w:rsidR="00E6093A" w:rsidRDefault="00E609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559199" w:history="1">
            <w:r w:rsidRPr="00BF0782">
              <w:rPr>
                <w:rStyle w:val="Hyperlink"/>
                <w:rFonts w:eastAsia="Times New Roman"/>
                <w:noProof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BBDA" w14:textId="64BB18ED" w:rsidR="00E6093A" w:rsidRDefault="00E609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559200" w:history="1">
            <w:r w:rsidRPr="00BF0782">
              <w:rPr>
                <w:rStyle w:val="Hyperlink"/>
                <w:rFonts w:eastAsia="Times New Roman"/>
                <w:noProof/>
              </w:rPr>
              <w:t>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5431" w14:textId="0637B3FB" w:rsidR="00E6093A" w:rsidRDefault="00E609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0559201" w:history="1">
            <w:r w:rsidRPr="00BF0782">
              <w:rPr>
                <w:rStyle w:val="Hyperlink"/>
                <w:rFonts w:eastAsia="Times New Roman"/>
                <w:noProof/>
              </w:rPr>
              <w:t>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3D27" w14:textId="22005CAF" w:rsidR="00E6093A" w:rsidRDefault="00E6093A">
          <w:r>
            <w:rPr>
              <w:b/>
              <w:bCs/>
              <w:noProof/>
            </w:rPr>
            <w:fldChar w:fldCharType="end"/>
          </w:r>
        </w:p>
      </w:sdtContent>
    </w:sdt>
    <w:p w14:paraId="36F644C9" w14:textId="1021B2E2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20B9B10F" w14:textId="77777777" w:rsidR="005754B6" w:rsidRPr="005754B6" w:rsidRDefault="005754B6" w:rsidP="006962FF">
      <w:pPr>
        <w:pStyle w:val="Heading1"/>
        <w:jc w:val="right"/>
        <w:rPr>
          <w:rFonts w:ascii="Times New Roman" w:eastAsia="Times New Roman" w:hAnsi="Times New Roman"/>
        </w:rPr>
      </w:pPr>
      <w:bookmarkStart w:id="0" w:name="_Toc160559172"/>
      <w:r w:rsidRPr="005754B6">
        <w:rPr>
          <w:rFonts w:eastAsia="Times New Roman"/>
        </w:rPr>
        <w:t>For They Were But Pagans, And Therefore Ignorant</w:t>
      </w:r>
      <w:bookmarkEnd w:id="0"/>
    </w:p>
    <w:p w14:paraId="0ECA3E5B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C6DB7B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 carnelian carved with care, </w:t>
      </w:r>
    </w:p>
    <w:p w14:paraId="0ADF0741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rendered into a winged she-wolf</w:t>
      </w:r>
    </w:p>
    <w:p w14:paraId="29260EF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in a bramble crown</w:t>
      </w:r>
    </w:p>
    <w:p w14:paraId="34192F7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riding a red lion</w:t>
      </w:r>
    </w:p>
    <w:p w14:paraId="453DB261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F1132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baring her teeth,</w:t>
      </w:r>
    </w:p>
    <w:p w14:paraId="3D785F7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trampling a flag.</w:t>
      </w:r>
    </w:p>
    <w:p w14:paraId="4DF316CC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1BE5D4A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 word talisman is a talisman:</w:t>
      </w:r>
    </w:p>
    <w:p w14:paraId="7F0D96C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n aegis, a shelter, a rite:</w:t>
      </w:r>
    </w:p>
    <w:p w14:paraId="475F3C2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n umbrella of salvation:</w:t>
      </w:r>
    </w:p>
    <w:p w14:paraId="2B934A2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 bulwark of divine protection:</w:t>
      </w:r>
    </w:p>
    <w:p w14:paraId="4C90BDE4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7D1BA1A" w14:textId="77777777" w:rsidR="005754B6" w:rsidRPr="005754B6" w:rsidRDefault="005754B6" w:rsidP="005754B6">
      <w:pPr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scrap of matted fur enclosing</w:t>
      </w:r>
    </w:p>
    <w:p w14:paraId="73DD7552" w14:textId="77777777" w:rsidR="005754B6" w:rsidRPr="005754B6" w:rsidRDefault="005754B6" w:rsidP="005754B6">
      <w:pPr>
        <w:spacing w:after="0" w:line="240" w:lineRule="auto"/>
        <w:ind w:left="7200" w:firstLine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fierce claw.</w:t>
      </w:r>
    </w:p>
    <w:p w14:paraId="11EAD0FD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86039A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hat rope is the conduit to fasten close</w:t>
      </w:r>
    </w:p>
    <w:p w14:paraId="1E916B6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lastRenderedPageBreak/>
        <w:t> the assurance and deflect the danger of sickening?</w:t>
      </w:r>
    </w:p>
    <w:p w14:paraId="4BD31CD3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 xml:space="preserve">I affix </w:t>
      </w: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you</w:t>
      </w: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 xml:space="preserve"> my pendant, suspend </w:t>
      </w: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you</w:t>
      </w: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:</w:t>
      </w:r>
    </w:p>
    <w:p w14:paraId="7D05978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necklace, ring, and blessed shirt.</w:t>
      </w:r>
    </w:p>
    <w:p w14:paraId="5A92FDD1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202ACB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I carry </w:t>
      </w: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you</w:t>
      </w: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: a pouch, a portable blessing, </w:t>
      </w:r>
    </w:p>
    <w:p w14:paraId="71168EDA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folded letter.</w:t>
      </w:r>
    </w:p>
    <w:p w14:paraId="09732AA0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236DF1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Your wardship, my shield,</w:t>
      </w:r>
    </w:p>
    <w:p w14:paraId="2E1A551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afeguard, defense, and sanctuary.</w:t>
      </w:r>
    </w:p>
    <w:p w14:paraId="433E5ED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I install you within my fear.</w:t>
      </w:r>
    </w:p>
    <w:p w14:paraId="4AC94D0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mulet, fulfill the role of helper!</w:t>
      </w:r>
    </w:p>
    <w:p w14:paraId="279BCC3F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EF75F2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You sentinel for love, fertility, and fields:</w:t>
      </w:r>
    </w:p>
    <w:p w14:paraId="130A6C4F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you fat lamb bleating.</w:t>
      </w:r>
    </w:p>
    <w:p w14:paraId="11E9BFF6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F75E8C1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I, falling snarling angel, </w:t>
      </w:r>
    </w:p>
    <w:p w14:paraId="796F0A4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orned, helmed, and hooved, </w:t>
      </w:r>
    </w:p>
    <w:p w14:paraId="33EA41A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horned in the truth of my will, </w:t>
      </w:r>
    </w:p>
    <w:p w14:paraId="3CE560E3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here for my purpose.</w:t>
      </w:r>
    </w:p>
    <w:p w14:paraId="46C2A74D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990FB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Keep harm at bay </w:t>
      </w:r>
    </w:p>
    <w:p w14:paraId="6EFC91A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so that I may gather berries</w:t>
      </w:r>
    </w:p>
    <w:p w14:paraId="6A6DB4DF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C0C82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is prayer guides snakes and scorpions elsewhere, </w:t>
      </w:r>
    </w:p>
    <w:p w14:paraId="37CC0ECF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fostering sleeping grandmother, pretty goat, and healthy babe.</w:t>
      </w:r>
    </w:p>
    <w:p w14:paraId="2A60F85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Do you, safeguarding stonewall, beaded bonnet,</w:t>
      </w:r>
    </w:p>
    <w:p w14:paraId="6523CC9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hear my protest?</w:t>
      </w:r>
    </w:p>
    <w:p w14:paraId="296D86EB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DD9DB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I ask only for enough, so stand guard. Give me scissors and needles. </w:t>
      </w:r>
    </w:p>
    <w:p w14:paraId="75F8661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Give me barley. Sugar beets! Water. Give me dreams of millet rain.</w:t>
      </w:r>
    </w:p>
    <w:p w14:paraId="5571A725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4261D2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llow me the basket that captures what runs afoul, </w:t>
      </w:r>
    </w:p>
    <w:p w14:paraId="4539D59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nd fends away the stingers of wasps, bathes me now in honeyed grace,</w:t>
      </w:r>
    </w:p>
    <w:p w14:paraId="56C3A29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peaks sternly to uncertainty, opening the gate to sanctuary, refuge, and immunity.</w:t>
      </w:r>
    </w:p>
    <w:p w14:paraId="2A41AFE2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0544F3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How may we dwell and hear the bell chime?</w:t>
      </w:r>
    </w:p>
    <w:p w14:paraId="2632DB9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Show me the camouflage.</w:t>
      </w:r>
    </w:p>
    <w:p w14:paraId="081E39D9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A9DEA1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In acknowledgment of the unknown</w:t>
      </w:r>
    </w:p>
    <w:p w14:paraId="672A26E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place me, moth, against tree bark: hidden in the harbor of plain view</w:t>
      </w:r>
    </w:p>
    <w:p w14:paraId="5724699A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 hedge of the possibility </w:t>
      </w:r>
    </w:p>
    <w:p w14:paraId="2AF41D6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of a favorable outcome.</w:t>
      </w:r>
    </w:p>
    <w:p w14:paraId="7219A853" w14:textId="77777777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5D5B6E2A" w14:textId="77777777" w:rsidR="005754B6" w:rsidRPr="005754B6" w:rsidRDefault="005754B6" w:rsidP="006962FF">
      <w:pPr>
        <w:pStyle w:val="Heading1"/>
        <w:jc w:val="right"/>
        <w:rPr>
          <w:rFonts w:eastAsia="Times New Roman"/>
        </w:rPr>
      </w:pPr>
      <w:bookmarkStart w:id="1" w:name="_Toc160559173"/>
      <w:r w:rsidRPr="005754B6">
        <w:rPr>
          <w:rFonts w:eastAsia="Times New Roman"/>
        </w:rPr>
        <w:t>Proem</w:t>
      </w:r>
      <w:bookmarkEnd w:id="1"/>
    </w:p>
    <w:p w14:paraId="179E1E65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800DA11" w14:textId="77777777" w:rsidR="005754B6" w:rsidRPr="005754B6" w:rsidRDefault="005754B6" w:rsidP="005754B6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…what innocence </w:t>
      </w:r>
    </w:p>
    <w:p w14:paraId="43BA7BB1" w14:textId="77777777" w:rsidR="005754B6" w:rsidRPr="005754B6" w:rsidRDefault="005754B6" w:rsidP="005754B6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I had!</w:t>
      </w:r>
    </w:p>
    <w:p w14:paraId="64281402" w14:textId="77777777" w:rsidR="005754B6" w:rsidRPr="005754B6" w:rsidRDefault="005754B6" w:rsidP="005754B6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Flowers, for the bedside table…</w:t>
      </w:r>
    </w:p>
    <w:p w14:paraId="70948157" w14:textId="77777777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C32E709" w14:textId="77777777" w:rsidR="005754B6" w:rsidRPr="005754B6" w:rsidRDefault="005754B6" w:rsidP="006962FF">
      <w:pPr>
        <w:pStyle w:val="Heading1"/>
        <w:jc w:val="right"/>
        <w:rPr>
          <w:rFonts w:eastAsia="Times New Roman"/>
        </w:rPr>
      </w:pPr>
      <w:bookmarkStart w:id="2" w:name="_Toc160559174"/>
      <w:r w:rsidRPr="005754B6">
        <w:rPr>
          <w:rFonts w:eastAsia="Times New Roman"/>
        </w:rPr>
        <w:lastRenderedPageBreak/>
        <w:t>Propio Canto</w:t>
      </w:r>
      <w:bookmarkEnd w:id="2"/>
    </w:p>
    <w:p w14:paraId="17D604A3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87C95D1" w14:textId="77777777" w:rsidR="005754B6" w:rsidRPr="005754B6" w:rsidRDefault="005754B6" w:rsidP="006962FF">
      <w:pPr>
        <w:pStyle w:val="Heading2"/>
        <w:jc w:val="right"/>
        <w:rPr>
          <w:rFonts w:ascii="Times New Roman" w:eastAsia="Times New Roman" w:hAnsi="Times New Roman"/>
        </w:rPr>
      </w:pPr>
      <w:bookmarkStart w:id="3" w:name="_Toc160559175"/>
      <w:r w:rsidRPr="005754B6">
        <w:rPr>
          <w:rFonts w:eastAsia="Times New Roman"/>
        </w:rPr>
        <w:t>I</w:t>
      </w:r>
      <w:bookmarkEnd w:id="3"/>
    </w:p>
    <w:p w14:paraId="2E8C3A09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9B2D3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5F564A"/>
          <w:kern w:val="0"/>
          <w:sz w:val="24"/>
          <w:szCs w:val="24"/>
          <w14:ligatures w14:val="none"/>
        </w:rPr>
        <w:t>Empty stage:</w:t>
      </w:r>
    </w:p>
    <w:p w14:paraId="60221E1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Here I throw the first stone.</w:t>
      </w:r>
    </w:p>
    <w:p w14:paraId="17E988BD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52F847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The jay’s sharp whistle</w:t>
      </w:r>
    </w:p>
    <w:p w14:paraId="3AF99FD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has the cutting effect</w:t>
      </w:r>
    </w:p>
    <w:p w14:paraId="157620C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 </w:t>
      </w:r>
    </w:p>
    <w:p w14:paraId="6FD416B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of an empty sky </w:t>
      </w:r>
    </w:p>
    <w:p w14:paraId="3678023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upon a reserve of water;</w:t>
      </w:r>
    </w:p>
    <w:p w14:paraId="34FA819A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94AC791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the open blue flame, </w:t>
      </w:r>
    </w:p>
    <w:p w14:paraId="14D6B841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of a newborn eye;</w:t>
      </w:r>
    </w:p>
    <w:p w14:paraId="0C676065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E9C0C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grief, entering dawn.</w:t>
      </w:r>
    </w:p>
    <w:p w14:paraId="46968EEE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5F564A"/>
          <w:kern w:val="0"/>
          <w:sz w:val="24"/>
          <w:szCs w:val="24"/>
          <w14:ligatures w14:val="none"/>
        </w:rPr>
        <w:t>When patience goes </w:t>
      </w:r>
    </w:p>
    <w:p w14:paraId="18F6101D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D4DF3C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5F564A"/>
          <w:kern w:val="0"/>
          <w:sz w:val="24"/>
          <w:szCs w:val="24"/>
          <w14:ligatures w14:val="none"/>
        </w:rPr>
        <w:t>unrewarded,</w:t>
      </w:r>
    </w:p>
    <w:p w14:paraId="2B84CB34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5F564A"/>
          <w:kern w:val="0"/>
          <w:sz w:val="24"/>
          <w:szCs w:val="24"/>
          <w14:ligatures w14:val="none"/>
        </w:rPr>
        <w:t>patience is held patiently.</w:t>
      </w:r>
    </w:p>
    <w:p w14:paraId="20744B88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8825861" w14:textId="77777777" w:rsidR="005754B6" w:rsidRPr="005754B6" w:rsidRDefault="005754B6" w:rsidP="006962FF">
      <w:pPr>
        <w:pStyle w:val="Heading2"/>
        <w:jc w:val="right"/>
        <w:rPr>
          <w:rFonts w:ascii="Times New Roman" w:eastAsia="Times New Roman" w:hAnsi="Times New Roman"/>
        </w:rPr>
      </w:pPr>
      <w:bookmarkStart w:id="4" w:name="_Toc160559176"/>
      <w:r w:rsidRPr="005754B6">
        <w:rPr>
          <w:rFonts w:eastAsia="Times New Roman"/>
        </w:rPr>
        <w:t>II</w:t>
      </w:r>
      <w:bookmarkEnd w:id="4"/>
    </w:p>
    <w:p w14:paraId="2B854F04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3514C3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Being has no need of a name. </w:t>
      </w:r>
    </w:p>
    <w:p w14:paraId="736A3B2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Everything holds hundreds of years </w:t>
      </w:r>
    </w:p>
    <w:p w14:paraId="4D6D325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in freshness.</w:t>
      </w:r>
    </w:p>
    <w:p w14:paraId="713143B1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9FEC27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The sound of what is not known, </w:t>
      </w:r>
    </w:p>
    <w:p w14:paraId="0D76BE6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the inside and outside,</w:t>
      </w:r>
    </w:p>
    <w:p w14:paraId="1F72216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sung by one, heard by all.</w:t>
      </w:r>
    </w:p>
    <w:p w14:paraId="787711B3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AEEF83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Small happiness contains </w:t>
      </w:r>
    </w:p>
    <w:p w14:paraId="0CB516F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sweetening green sugarcane, </w:t>
      </w:r>
    </w:p>
    <w:p w14:paraId="1A3E07E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and the mouthful of fiber.</w:t>
      </w:r>
    </w:p>
    <w:p w14:paraId="58C1CF0E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E313763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You do not need a poet; </w:t>
      </w:r>
    </w:p>
    <w:p w14:paraId="612688A3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better an anonymous bird, a stone.</w:t>
      </w:r>
    </w:p>
    <w:p w14:paraId="1E54AD7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Folklore has woven this vitality unsigned.</w:t>
      </w:r>
    </w:p>
    <w:p w14:paraId="3190207A" w14:textId="77777777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13AA52B" w14:textId="77777777" w:rsidR="005754B6" w:rsidRPr="005754B6" w:rsidRDefault="005754B6" w:rsidP="00E6093A">
      <w:pPr>
        <w:pStyle w:val="Heading2"/>
        <w:jc w:val="right"/>
        <w:rPr>
          <w:rFonts w:ascii="Times New Roman" w:eastAsia="Times New Roman" w:hAnsi="Times New Roman"/>
        </w:rPr>
      </w:pPr>
      <w:bookmarkStart w:id="5" w:name="_Toc160559177"/>
      <w:r w:rsidRPr="005754B6">
        <w:rPr>
          <w:rFonts w:eastAsia="Times New Roman"/>
        </w:rPr>
        <w:lastRenderedPageBreak/>
        <w:t>^</w:t>
      </w:r>
      <w:bookmarkEnd w:id="5"/>
    </w:p>
    <w:p w14:paraId="41DF029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I propitiate</w:t>
      </w:r>
    </w:p>
    <w:p w14:paraId="2374306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 sky</w:t>
      </w:r>
    </w:p>
    <w:p w14:paraId="3B70DB6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light.</w:t>
      </w:r>
    </w:p>
    <w:p w14:paraId="739D8994" w14:textId="77777777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DB3F570" w14:textId="77777777" w:rsidR="005754B6" w:rsidRPr="005754B6" w:rsidRDefault="005754B6" w:rsidP="006325EA">
      <w:pPr>
        <w:pStyle w:val="Heading1"/>
        <w:jc w:val="right"/>
        <w:rPr>
          <w:rFonts w:eastAsia="Times New Roman"/>
        </w:rPr>
      </w:pPr>
      <w:bookmarkStart w:id="6" w:name="_Toc160559178"/>
      <w:r w:rsidRPr="005754B6">
        <w:rPr>
          <w:rFonts w:eastAsia="Times New Roman"/>
        </w:rPr>
        <w:t>Pink</w:t>
      </w:r>
      <w:bookmarkEnd w:id="6"/>
    </w:p>
    <w:p w14:paraId="7BDBC17F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9B100F" w14:textId="77777777" w:rsidR="005754B6" w:rsidRPr="005754B6" w:rsidRDefault="005754B6" w:rsidP="005754B6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In bales of newspapers,</w:t>
      </w:r>
    </w:p>
    <w:p w14:paraId="2FC3F115" w14:textId="77777777" w:rsidR="005754B6" w:rsidRPr="005754B6" w:rsidRDefault="005754B6" w:rsidP="005754B6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mice are found lying </w:t>
      </w:r>
    </w:p>
    <w:p w14:paraId="0B04801C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6B35E9B" w14:textId="77777777" w:rsidR="005754B6" w:rsidRPr="005754B6" w:rsidRDefault="005754B6" w:rsidP="005754B6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lastRenderedPageBreak/>
        <w:t>and warm,</w:t>
      </w:r>
    </w:p>
    <w:p w14:paraId="6A412F22" w14:textId="77777777" w:rsidR="005754B6" w:rsidRPr="005754B6" w:rsidRDefault="005754B6" w:rsidP="005754B6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a muted </w:t>
      </w:r>
    </w:p>
    <w:p w14:paraId="61BA087C" w14:textId="77777777" w:rsidR="005754B6" w:rsidRPr="005754B6" w:rsidRDefault="005754B6" w:rsidP="005754B6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mass of baby </w:t>
      </w:r>
    </w:p>
    <w:p w14:paraId="38E474C8" w14:textId="77777777" w:rsidR="005754B6" w:rsidRPr="005754B6" w:rsidRDefault="005754B6" w:rsidP="005754B6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feelings.</w:t>
      </w:r>
    </w:p>
    <w:p w14:paraId="2F610089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75E667B" w14:textId="77777777" w:rsidR="005754B6" w:rsidRPr="005754B6" w:rsidRDefault="005754B6" w:rsidP="005754B6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A poem appears</w:t>
      </w:r>
    </w:p>
    <w:p w14:paraId="3B8E46F0" w14:textId="77777777" w:rsidR="005754B6" w:rsidRPr="005754B6" w:rsidRDefault="005754B6" w:rsidP="005754B6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with contracted</w:t>
      </w:r>
    </w:p>
    <w:p w14:paraId="5C443F40" w14:textId="77777777" w:rsidR="005754B6" w:rsidRPr="005754B6" w:rsidRDefault="005754B6" w:rsidP="005754B6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skin,</w:t>
      </w:r>
    </w:p>
    <w:p w14:paraId="413B60D4" w14:textId="77777777" w:rsidR="005754B6" w:rsidRPr="005754B6" w:rsidRDefault="005754B6" w:rsidP="005754B6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like a cool testicle.</w:t>
      </w:r>
    </w:p>
    <w:p w14:paraId="1DFE720B" w14:textId="77777777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569DF58" w14:textId="77777777" w:rsidR="005754B6" w:rsidRPr="005754B6" w:rsidRDefault="005754B6" w:rsidP="006325EA">
      <w:pPr>
        <w:pStyle w:val="Heading1"/>
        <w:jc w:val="right"/>
        <w:rPr>
          <w:rFonts w:eastAsia="Times New Roman"/>
        </w:rPr>
      </w:pPr>
      <w:bookmarkStart w:id="7" w:name="_Toc160559179"/>
      <w:r w:rsidRPr="005754B6">
        <w:rPr>
          <w:rFonts w:eastAsia="Times New Roman"/>
        </w:rPr>
        <w:t>Our Trough</w:t>
      </w:r>
      <w:bookmarkEnd w:id="7"/>
    </w:p>
    <w:p w14:paraId="09AA1A86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DC83B3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Dear golden animal, </w:t>
      </w:r>
    </w:p>
    <w:p w14:paraId="6594206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I am </w:t>
      </w:r>
    </w:p>
    <w:p w14:paraId="7EAB88BF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but a child.</w:t>
      </w:r>
    </w:p>
    <w:p w14:paraId="15AA0139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FDA8A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In our village, we were told</w:t>
      </w:r>
    </w:p>
    <w:p w14:paraId="5F3C947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there is a god, </w:t>
      </w:r>
    </w:p>
    <w:p w14:paraId="32188C1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nd you are the one.</w:t>
      </w:r>
    </w:p>
    <w:p w14:paraId="72C36003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C47577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e gave all we had.</w:t>
      </w:r>
    </w:p>
    <w:p w14:paraId="67F42EC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Our smallest scraps</w:t>
      </w:r>
    </w:p>
    <w:p w14:paraId="1DB25B83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of gold melted together,</w:t>
      </w:r>
    </w:p>
    <w:p w14:paraId="5E6D694F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66DE8C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formed into you.</w:t>
      </w:r>
    </w:p>
    <w:p w14:paraId="61889F91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 sturdy, four-footed creature </w:t>
      </w:r>
    </w:p>
    <w:p w14:paraId="515E662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you are.</w:t>
      </w:r>
    </w:p>
    <w:p w14:paraId="2D80BB68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A2603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e wove a wreath </w:t>
      </w:r>
    </w:p>
    <w:p w14:paraId="765128B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round your neck </w:t>
      </w:r>
    </w:p>
    <w:p w14:paraId="2293EA6B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nd here, tied ribbons, too.</w:t>
      </w:r>
    </w:p>
    <w:p w14:paraId="1F94E11E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8CF20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One of them was mine,</w:t>
      </w:r>
    </w:p>
    <w:p w14:paraId="132CA30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I am sure I see</w:t>
      </w:r>
    </w:p>
    <w:p w14:paraId="3276D96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it adorning you.</w:t>
      </w:r>
    </w:p>
    <w:p w14:paraId="147FDF93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8B0CDF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Not the longest of the red </w:t>
      </w:r>
    </w:p>
    <w:p w14:paraId="01DB369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ribbons, but the brightest </w:t>
      </w:r>
    </w:p>
    <w:p w14:paraId="51CAAE0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one that hides from the light,</w:t>
      </w:r>
    </w:p>
    <w:p w14:paraId="67831497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AB9D1BA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n shows itself </w:t>
      </w:r>
    </w:p>
    <w:p w14:paraId="35AFA37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omewhere </w:t>
      </w:r>
    </w:p>
    <w:p w14:paraId="2E1FC0D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under your throat.</w:t>
      </w:r>
    </w:p>
    <w:p w14:paraId="13369895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884BBF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You, golden, golden one,</w:t>
      </w:r>
    </w:p>
    <w:p w14:paraId="77CE9A0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placed on a stone </w:t>
      </w:r>
    </w:p>
    <w:p w14:paraId="4BF7EED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ltar.</w:t>
      </w:r>
    </w:p>
    <w:p w14:paraId="0193528E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D2C2E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Other villages worship </w:t>
      </w:r>
    </w:p>
    <w:p w14:paraId="2F8B6C3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other gods,</w:t>
      </w:r>
    </w:p>
    <w:p w14:paraId="12C4231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but here, we honor you.</w:t>
      </w:r>
    </w:p>
    <w:p w14:paraId="0983BB2F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B0B94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e, in this dusty place, </w:t>
      </w:r>
    </w:p>
    <w:p w14:paraId="1FC0A7A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god-fearers, </w:t>
      </w:r>
    </w:p>
    <w:p w14:paraId="3CECA57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leafed ones and animals alike,</w:t>
      </w:r>
    </w:p>
    <w:p w14:paraId="5D94CF16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D9631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praise rain; </w:t>
      </w:r>
    </w:p>
    <w:p w14:paraId="1EBB835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need a cup, a pitcher, </w:t>
      </w:r>
    </w:p>
    <w:p w14:paraId="1AAA3823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 trough, </w:t>
      </w:r>
    </w:p>
    <w:p w14:paraId="0F384B8B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DB6C92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 vessel </w:t>
      </w:r>
    </w:p>
    <w:p w14:paraId="684F6C6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o hold </w:t>
      </w:r>
    </w:p>
    <w:p w14:paraId="49FD9A4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ater.</w:t>
      </w:r>
    </w:p>
    <w:p w14:paraId="21149C37" w14:textId="77777777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2EB9BE93" w14:textId="77777777" w:rsidR="005754B6" w:rsidRPr="005754B6" w:rsidRDefault="005754B6" w:rsidP="006325EA">
      <w:pPr>
        <w:pStyle w:val="Heading1"/>
        <w:jc w:val="right"/>
        <w:rPr>
          <w:rFonts w:eastAsia="Times New Roman"/>
        </w:rPr>
      </w:pPr>
      <w:bookmarkStart w:id="8" w:name="_Toc160559180"/>
      <w:r w:rsidRPr="005754B6">
        <w:rPr>
          <w:rFonts w:eastAsia="Times New Roman"/>
        </w:rPr>
        <w:t>Octagram For Now</w:t>
      </w:r>
      <w:bookmarkEnd w:id="8"/>
    </w:p>
    <w:p w14:paraId="26D0EA04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7AE626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Light illuminates sterling strands </w:t>
      </w:r>
    </w:p>
    <w:p w14:paraId="3802308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of spider silk cast from one cluster </w:t>
      </w:r>
    </w:p>
    <w:p w14:paraId="470BC75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of chaparral </w:t>
      </w:r>
    </w:p>
    <w:p w14:paraId="29EA2AF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o another.</w:t>
      </w:r>
    </w:p>
    <w:p w14:paraId="177F3CF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Many spiders engage in doings</w:t>
      </w:r>
    </w:p>
    <w:p w14:paraId="0751C30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 xml:space="preserve">across this not empty </w:t>
      </w: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here</w:t>
      </w: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.</w:t>
      </w:r>
    </w:p>
    <w:p w14:paraId="66B345A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ilent gods whose religion </w:t>
      </w:r>
    </w:p>
    <w:p w14:paraId="0683B8F1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is geometry.</w:t>
      </w:r>
    </w:p>
    <w:p w14:paraId="065A9B8B" w14:textId="77777777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5D0DDA7E" w14:textId="77777777" w:rsidR="005754B6" w:rsidRPr="005754B6" w:rsidRDefault="005754B6" w:rsidP="006325EA">
      <w:pPr>
        <w:pStyle w:val="Heading1"/>
        <w:jc w:val="right"/>
        <w:rPr>
          <w:rFonts w:eastAsia="Times New Roman"/>
        </w:rPr>
      </w:pPr>
      <w:bookmarkStart w:id="9" w:name="_Toc160559181"/>
      <w:r w:rsidRPr="005754B6">
        <w:rPr>
          <w:rFonts w:eastAsia="Times New Roman"/>
        </w:rPr>
        <w:t>A Thousand Breasts</w:t>
      </w:r>
      <w:bookmarkEnd w:id="9"/>
    </w:p>
    <w:p w14:paraId="7783FA0C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1C9C3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hepherd? Chaperone? </w:t>
      </w:r>
    </w:p>
    <w:p w14:paraId="6DA2AFF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Coruscating choleric, taking time.</w:t>
      </w:r>
    </w:p>
    <w:p w14:paraId="1546895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un returns. Returns.</w:t>
      </w:r>
    </w:p>
    <w:p w14:paraId="4E0F1E47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095D9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Hearing sheerest blue,</w:t>
      </w:r>
    </w:p>
    <w:p w14:paraId="43573A0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hearing crackling fire:</w:t>
      </w:r>
    </w:p>
    <w:p w14:paraId="0458DFE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un with ears. </w:t>
      </w:r>
    </w:p>
    <w:p w14:paraId="60935D57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070AF1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un with ears! Does it stream, or does it sing?</w:t>
      </w:r>
    </w:p>
    <w:p w14:paraId="4DF8FE8F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Listening to tasseled corn, </w:t>
      </w:r>
    </w:p>
    <w:p w14:paraId="644A968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hearing blowing desert sand,</w:t>
      </w:r>
    </w:p>
    <w:p w14:paraId="1C7EA0ED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0F067AF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daytime star, hearing witness. </w:t>
      </w:r>
    </w:p>
    <w:p w14:paraId="61C6784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One feather falls from a passing bird </w:t>
      </w:r>
    </w:p>
    <w:p w14:paraId="1600C4CA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before this sun that hears.</w:t>
      </w:r>
    </w:p>
    <w:p w14:paraId="368A2511" w14:textId="77777777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CBCD30B" w14:textId="77777777" w:rsidR="005754B6" w:rsidRPr="005754B6" w:rsidRDefault="005754B6" w:rsidP="006325EA">
      <w:pPr>
        <w:pStyle w:val="Heading1"/>
        <w:jc w:val="right"/>
        <w:rPr>
          <w:rFonts w:eastAsia="Times New Roman"/>
        </w:rPr>
      </w:pPr>
      <w:bookmarkStart w:id="10" w:name="_Toc160559182"/>
      <w:r w:rsidRPr="005754B6">
        <w:rPr>
          <w:rFonts w:eastAsia="Times New Roman"/>
        </w:rPr>
        <w:t>Humming Gods I</w:t>
      </w:r>
      <w:bookmarkEnd w:id="10"/>
    </w:p>
    <w:p w14:paraId="22F92CFB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C3F66E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 loudest thing in this desert morning </w:t>
      </w:r>
    </w:p>
    <w:p w14:paraId="375AD3C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is a hummingbird, three hummingbirds,</w:t>
      </w:r>
    </w:p>
    <w:p w14:paraId="327C484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ho vibrate the world into attention. </w:t>
      </w:r>
    </w:p>
    <w:p w14:paraId="64EE69DE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6056D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 boasting triune god, a frisson of disquiet, not inhaling or exhaling, </w:t>
      </w:r>
    </w:p>
    <w:p w14:paraId="6FEF82B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coming or going, </w:t>
      </w:r>
    </w:p>
    <w:p w14:paraId="52768ACF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not arriving in the middle of all of this something. </w:t>
      </w:r>
    </w:p>
    <w:p w14:paraId="28B8096F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74E9FD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Everywhere is within </w:t>
      </w:r>
    </w:p>
    <w:p w14:paraId="5E56137A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 where </w:t>
      </w:r>
    </w:p>
    <w:p w14:paraId="2736278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here.</w:t>
      </w:r>
    </w:p>
    <w:p w14:paraId="63966730" w14:textId="77777777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C0188C9" w14:textId="77777777" w:rsidR="005754B6" w:rsidRPr="005754B6" w:rsidRDefault="005754B6" w:rsidP="006325EA">
      <w:pPr>
        <w:pStyle w:val="Heading1"/>
        <w:jc w:val="right"/>
        <w:rPr>
          <w:rFonts w:eastAsia="Times New Roman"/>
        </w:rPr>
      </w:pPr>
      <w:r w:rsidRPr="005754B6">
        <w:rPr>
          <w:rFonts w:eastAsia="Times New Roman"/>
        </w:rPr>
        <w:lastRenderedPageBreak/>
        <w:t> </w:t>
      </w:r>
      <w:bookmarkStart w:id="11" w:name="_Toc160559183"/>
      <w:r w:rsidRPr="005754B6">
        <w:rPr>
          <w:rFonts w:eastAsia="Times New Roman"/>
        </w:rPr>
        <w:t>Humming Gods II</w:t>
      </w:r>
      <w:bookmarkEnd w:id="11"/>
    </w:p>
    <w:p w14:paraId="01E95387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F36009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Listen </w:t>
      </w:r>
    </w:p>
    <w:p w14:paraId="05C2651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o the broadcast</w:t>
      </w:r>
    </w:p>
    <w:p w14:paraId="0DAC52D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boasting</w:t>
      </w:r>
    </w:p>
    <w:p w14:paraId="26F19EE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</w:t>
      </w:r>
    </w:p>
    <w:p w14:paraId="1E6AA7C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over their triumvirate </w:t>
      </w:r>
    </w:p>
    <w:p w14:paraId="7CB2D07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erritory,</w:t>
      </w:r>
    </w:p>
    <w:p w14:paraId="72F50D6B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 chorus </w:t>
      </w:r>
    </w:p>
    <w:p w14:paraId="3E10C31F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41A62D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of,</w:t>
      </w: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“We are </w:t>
      </w:r>
    </w:p>
    <w:p w14:paraId="234E9F2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sugar drunk! </w:t>
      </w:r>
    </w:p>
    <w:p w14:paraId="1A3BAAB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Ours is the sweetness!”</w:t>
      </w:r>
    </w:p>
    <w:p w14:paraId="7E107C93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8814A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y move</w:t>
      </w:r>
    </w:p>
    <w:p w14:paraId="548D313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into new </w:t>
      </w:r>
    </w:p>
    <w:p w14:paraId="47A70AEA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formation, </w:t>
      </w:r>
    </w:p>
    <w:p w14:paraId="6E5A825B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47C49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claiming inebriated solos:</w:t>
      </w:r>
    </w:p>
    <w:p w14:paraId="594E6FB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“My feathered throat </w:t>
      </w:r>
    </w:p>
    <w:p w14:paraId="3120673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is orange!” </w:t>
      </w:r>
    </w:p>
    <w:p w14:paraId="4323A6FB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9C9BF6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ays a mirage blur. </w:t>
      </w:r>
    </w:p>
    <w:p w14:paraId="5BC0B28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“This honeysuckle </w:t>
      </w:r>
    </w:p>
    <w:p w14:paraId="0A8EA6CA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over here!” </w:t>
      </w: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</w:t>
      </w:r>
    </w:p>
    <w:p w14:paraId="1DA14583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F479E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proclaims another. </w:t>
      </w:r>
    </w:p>
    <w:p w14:paraId="13F6299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ays the third, </w:t>
      </w:r>
    </w:p>
    <w:p w14:paraId="65A5DA3F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“I am a moving </w:t>
      </w:r>
    </w:p>
    <w:p w14:paraId="26B287AB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A0B6A5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monk that does </w:t>
      </w:r>
    </w:p>
    <w:p w14:paraId="12FC30F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this, then this, </w:t>
      </w:r>
    </w:p>
    <w:p w14:paraId="6FEEB8D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now THIS.”</w:t>
      </w:r>
    </w:p>
    <w:p w14:paraId="3435CC6C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F02D9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nd again, </w:t>
      </w:r>
    </w:p>
    <w:p w14:paraId="2F12CCD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y reconvene </w:t>
      </w:r>
    </w:p>
    <w:p w14:paraId="7F48D753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nd harmonize:</w:t>
      </w:r>
    </w:p>
    <w:p w14:paraId="28798417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CD206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“All of this, </w:t>
      </w:r>
    </w:p>
    <w:p w14:paraId="5061C6AB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we three, </w:t>
      </w:r>
    </w:p>
    <w:p w14:paraId="520F7C7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present </w:t>
      </w:r>
    </w:p>
    <w:p w14:paraId="3727B69B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9952111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as the milk </w:t>
      </w:r>
    </w:p>
    <w:p w14:paraId="39224AF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of the morning,</w:t>
      </w:r>
    </w:p>
    <w:p w14:paraId="73A2ABA3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lastRenderedPageBreak/>
        <w:t>The waking gold</w:t>
      </w:r>
    </w:p>
    <w:p w14:paraId="429F781D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CFB99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soaking </w:t>
      </w:r>
    </w:p>
    <w:p w14:paraId="0E0FB38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the terrabread.</w:t>
      </w:r>
    </w:p>
    <w:p w14:paraId="0B66AAE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On whose behalf </w:t>
      </w:r>
    </w:p>
    <w:p w14:paraId="7CB6C1CB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A35883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are we tasting? </w:t>
      </w:r>
    </w:p>
    <w:p w14:paraId="42B6E551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We do </w:t>
      </w:r>
    </w:p>
    <w:p w14:paraId="7D8837A1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not </w:t>
      </w:r>
    </w:p>
    <w:p w14:paraId="6DCB0835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06C8A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ask </w:t>
      </w:r>
    </w:p>
    <w:p w14:paraId="1C4D4C3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this </w:t>
      </w:r>
    </w:p>
    <w:p w14:paraId="5C71E31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question.”</w:t>
      </w:r>
    </w:p>
    <w:p w14:paraId="18221F5C" w14:textId="77777777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019C7C3" w14:textId="77777777" w:rsidR="005754B6" w:rsidRPr="005754B6" w:rsidRDefault="005754B6" w:rsidP="006325EA">
      <w:pPr>
        <w:pStyle w:val="Heading1"/>
        <w:jc w:val="right"/>
        <w:rPr>
          <w:rFonts w:eastAsia="Times New Roman"/>
        </w:rPr>
      </w:pPr>
      <w:bookmarkStart w:id="12" w:name="_Toc160559184"/>
      <w:r w:rsidRPr="005754B6">
        <w:rPr>
          <w:rFonts w:eastAsia="Times New Roman"/>
        </w:rPr>
        <w:t>The Power of Soft Metal</w:t>
      </w:r>
      <w:bookmarkEnd w:id="12"/>
    </w:p>
    <w:p w14:paraId="28117EA6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234750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Tender bird chatter</w:t>
      </w:r>
    </w:p>
    <w:p w14:paraId="717B704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drifts fine:</w:t>
      </w:r>
    </w:p>
    <w:p w14:paraId="278E431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 gold dust </w:t>
      </w:r>
    </w:p>
    <w:p w14:paraId="17B1466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among tombs.</w:t>
      </w:r>
    </w:p>
    <w:p w14:paraId="06E62D2B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75F7EFF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Hear </w:t>
      </w:r>
    </w:p>
    <w:p w14:paraId="3597D53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the</w:t>
      </w:r>
    </w:p>
    <w:p w14:paraId="1CDAFA31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finest </w:t>
      </w:r>
    </w:p>
    <w:p w14:paraId="17BCFC8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article.</w:t>
      </w:r>
    </w:p>
    <w:p w14:paraId="48306889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427310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The chatter of small birds</w:t>
      </w:r>
    </w:p>
    <w:p w14:paraId="6E90AA8A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drifts like a gold dust</w:t>
      </w:r>
    </w:p>
    <w:p w14:paraId="3EEB578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among tombstones.</w:t>
      </w:r>
    </w:p>
    <w:p w14:paraId="6589EFB8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BE549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Here, the finest particle</w:t>
      </w:r>
    </w:p>
    <w:p w14:paraId="5BBFEA2A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evanesces to a winking,</w:t>
      </w:r>
    </w:p>
    <w:p w14:paraId="6C8727D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then imperceptible.</w:t>
      </w:r>
    </w:p>
    <w:p w14:paraId="18107A77" w14:textId="77777777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B36D769" w14:textId="77777777" w:rsidR="005754B6" w:rsidRPr="005754B6" w:rsidRDefault="005754B6" w:rsidP="006325EA">
      <w:pPr>
        <w:pStyle w:val="Heading1"/>
        <w:jc w:val="right"/>
        <w:rPr>
          <w:rFonts w:eastAsia="Times New Roman"/>
        </w:rPr>
      </w:pPr>
      <w:bookmarkStart w:id="13" w:name="_Toc160559185"/>
      <w:r w:rsidRPr="005754B6">
        <w:rPr>
          <w:rFonts w:eastAsia="Times New Roman"/>
        </w:rPr>
        <w:t>The Chorus That Would Not Be Described as a Grotto</w:t>
      </w:r>
      <w:bookmarkEnd w:id="13"/>
    </w:p>
    <w:p w14:paraId="11F2A91F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4EB2C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Everyone, the fruit.</w:t>
      </w:r>
    </w:p>
    <w:p w14:paraId="572E203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Every prayer, a prey.</w:t>
      </w:r>
    </w:p>
    <w:p w14:paraId="1F96AB3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i/>
          <w:iCs/>
          <w:color w:val="000000"/>
          <w:kern w:val="0"/>
          <w:sz w:val="24"/>
          <w:szCs w:val="24"/>
          <w14:ligatures w14:val="none"/>
        </w:rPr>
        <w:t>Who speaks to whom? </w:t>
      </w:r>
    </w:p>
    <w:p w14:paraId="7233DAAF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warms to fields?</w:t>
      </w:r>
    </w:p>
    <w:p w14:paraId="4A596D2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 murder to grains?</w:t>
      </w:r>
    </w:p>
    <w:p w14:paraId="63BC40B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Hives to velvet pollen motes?</w:t>
      </w:r>
    </w:p>
    <w:p w14:paraId="480B690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chools to reefs?</w:t>
      </w:r>
    </w:p>
    <w:p w14:paraId="78C8DC0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 many blades of grass</w:t>
      </w:r>
    </w:p>
    <w:p w14:paraId="4CADD20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o the cuds,</w:t>
      </w:r>
    </w:p>
    <w:p w14:paraId="435E6C1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pit back, rechewed to</w:t>
      </w:r>
    </w:p>
    <w:p w14:paraId="1864C41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extract yet again?</w:t>
      </w:r>
    </w:p>
    <w:p w14:paraId="6CC42A47" w14:textId="77777777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3C96EA44" w14:textId="77777777" w:rsidR="005754B6" w:rsidRPr="005754B6" w:rsidRDefault="005754B6" w:rsidP="006325EA">
      <w:pPr>
        <w:pStyle w:val="Heading1"/>
        <w:jc w:val="right"/>
        <w:rPr>
          <w:rFonts w:eastAsia="Times New Roman"/>
        </w:rPr>
      </w:pPr>
      <w:bookmarkStart w:id="14" w:name="_Toc160559186"/>
      <w:r w:rsidRPr="005754B6">
        <w:rPr>
          <w:rFonts w:eastAsia="Times New Roman"/>
        </w:rPr>
        <w:t>Legato</w:t>
      </w:r>
      <w:bookmarkEnd w:id="14"/>
    </w:p>
    <w:p w14:paraId="04A611F1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0AF8DB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Fine-legged spider waits </w:t>
      </w:r>
    </w:p>
    <w:p w14:paraId="29F9CD2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inside a silent drum.</w:t>
      </w:r>
    </w:p>
    <w:p w14:paraId="6F3FA0F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 spider, </w:t>
      </w:r>
    </w:p>
    <w:p w14:paraId="770FEB9D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CEE0D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below the drumhead, </w:t>
      </w:r>
    </w:p>
    <w:p w14:paraId="73948D3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half of her legs touch wood, </w:t>
      </w:r>
    </w:p>
    <w:p w14:paraId="24FA7383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half-touch skin,</w:t>
      </w:r>
    </w:p>
    <w:p w14:paraId="372E3E3C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4164EE1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nticipating a future vibrating</w:t>
      </w:r>
    </w:p>
    <w:p w14:paraId="66DCC15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being struck with many blows.</w:t>
      </w:r>
    </w:p>
    <w:p w14:paraId="3DF2EC6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pider enveloped within </w:t>
      </w:r>
    </w:p>
    <w:p w14:paraId="2B63AFD7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A5D9A1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reewood and drumhead.</w:t>
      </w:r>
    </w:p>
    <w:p w14:paraId="63ECDC5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unseparated.</w:t>
      </w:r>
    </w:p>
    <w:p w14:paraId="10CDBEB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pider’s awareness exists,</w:t>
      </w:r>
    </w:p>
    <w:p w14:paraId="401B16ED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4B59C3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o the world exists.</w:t>
      </w:r>
    </w:p>
    <w:p w14:paraId="67BF7B9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pider says nothing under the skin,</w:t>
      </w:r>
    </w:p>
    <w:p w14:paraId="37F5ED7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ithin the frame of a drum.</w:t>
      </w:r>
    </w:p>
    <w:p w14:paraId="70A47168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F9F87EF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he waits in the enclosure, </w:t>
      </w:r>
    </w:p>
    <w:p w14:paraId="562EBE0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lastRenderedPageBreak/>
        <w:t>knowing in time, </w:t>
      </w:r>
    </w:p>
    <w:p w14:paraId="5A3DFE0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he will be dislodged from her silence, </w:t>
      </w:r>
    </w:p>
    <w:p w14:paraId="1746E4FA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CB188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by tumult, </w:t>
      </w:r>
    </w:p>
    <w:p w14:paraId="2B788E0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launched into open space.</w:t>
      </w:r>
    </w:p>
    <w:p w14:paraId="4AED184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he perceives falling.</w:t>
      </w:r>
    </w:p>
    <w:p w14:paraId="04C93A0F" w14:textId="77777777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36C4F1E5" w14:textId="77777777" w:rsidR="005754B6" w:rsidRPr="005754B6" w:rsidRDefault="005754B6" w:rsidP="006325EA">
      <w:pPr>
        <w:pStyle w:val="Heading1"/>
        <w:jc w:val="right"/>
        <w:rPr>
          <w:rFonts w:eastAsia="Times New Roman"/>
        </w:rPr>
      </w:pPr>
      <w:bookmarkStart w:id="15" w:name="_Toc160559187"/>
      <w:r w:rsidRPr="005754B6">
        <w:rPr>
          <w:rFonts w:eastAsia="Times New Roman"/>
        </w:rPr>
        <w:t>Ancestor</w:t>
      </w:r>
      <w:bookmarkEnd w:id="15"/>
    </w:p>
    <w:p w14:paraId="3C80AA9E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F1E53BB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Horseshoe crabs gave rise</w:t>
      </w:r>
    </w:p>
    <w:p w14:paraId="397EE8BA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o cows,</w:t>
      </w:r>
    </w:p>
    <w:p w14:paraId="54B2FF7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it is clear.</w:t>
      </w:r>
    </w:p>
    <w:p w14:paraId="71FF2E2D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59B6C2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umac is kin</w:t>
      </w:r>
    </w:p>
    <w:p w14:paraId="1691257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o fire bearers and koala</w:t>
      </w:r>
    </w:p>
    <w:p w14:paraId="5956B4B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bears.</w:t>
      </w:r>
    </w:p>
    <w:p w14:paraId="6E5EFD88" w14:textId="77777777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D3147B0" w14:textId="77777777" w:rsidR="005754B6" w:rsidRPr="005754B6" w:rsidRDefault="005754B6" w:rsidP="006325EA">
      <w:pPr>
        <w:pStyle w:val="Heading1"/>
        <w:jc w:val="right"/>
        <w:rPr>
          <w:rFonts w:eastAsia="Times New Roman"/>
        </w:rPr>
      </w:pPr>
      <w:bookmarkStart w:id="16" w:name="_Toc160559188"/>
      <w:r w:rsidRPr="005754B6">
        <w:rPr>
          <w:rFonts w:eastAsia="Times New Roman"/>
        </w:rPr>
        <w:t>Stridulation Drone</w:t>
      </w:r>
      <w:bookmarkEnd w:id="16"/>
    </w:p>
    <w:p w14:paraId="7697F962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472B9F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Bloodless beings, </w:t>
      </w:r>
    </w:p>
    <w:p w14:paraId="286158E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stones, black crickets, and musical notes</w:t>
      </w:r>
    </w:p>
    <w:p w14:paraId="399BEC6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live without </w:t>
      </w:r>
    </w:p>
    <w:p w14:paraId="2DC939D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red within.</w:t>
      </w:r>
    </w:p>
    <w:p w14:paraId="1BBD6BDD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CDFC6F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Stone, cricket, and song </w:t>
      </w:r>
    </w:p>
    <w:p w14:paraId="3FDFD43B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need no home, </w:t>
      </w:r>
    </w:p>
    <w:p w14:paraId="08DDBC9F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utility, or futility,</w:t>
      </w:r>
    </w:p>
    <w:p w14:paraId="3D99C36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declare no final resting place. </w:t>
      </w:r>
    </w:p>
    <w:p w14:paraId="4EEB181F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C0929D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A field unmown, unplanted,</w:t>
      </w:r>
    </w:p>
    <w:p w14:paraId="7696E901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unfenced,</w:t>
      </w:r>
    </w:p>
    <w:p w14:paraId="1675CBA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tall grasses here;</w:t>
      </w:r>
    </w:p>
    <w:p w14:paraId="40122B3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porous chorus,</w:t>
      </w:r>
    </w:p>
    <w:p w14:paraId="1410D89D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552CDA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particular sound,</w:t>
      </w:r>
    </w:p>
    <w:p w14:paraId="34A7AE7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rippling gesture.</w:t>
      </w:r>
    </w:p>
    <w:p w14:paraId="1FDC292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In autumn</w:t>
      </w:r>
    </w:p>
    <w:p w14:paraId="5C23798F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seed heads scatter.</w:t>
      </w:r>
    </w:p>
    <w:p w14:paraId="57FB4C39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EA8086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Grain, notes, pebbles</w:t>
      </w:r>
    </w:p>
    <w:p w14:paraId="6F579EF3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without anticipation</w:t>
      </w:r>
    </w:p>
    <w:p w14:paraId="0F79C55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falling, leaping, stemming </w:t>
      </w:r>
    </w:p>
    <w:p w14:paraId="4D9383C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14:ligatures w14:val="none"/>
        </w:rPr>
        <w:t>ensouled.</w:t>
      </w:r>
    </w:p>
    <w:p w14:paraId="2F332A7B" w14:textId="77777777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58F18B92" w14:textId="77777777" w:rsidR="005754B6" w:rsidRPr="005754B6" w:rsidRDefault="005754B6" w:rsidP="006325EA">
      <w:pPr>
        <w:pStyle w:val="Heading1"/>
        <w:jc w:val="right"/>
        <w:rPr>
          <w:rFonts w:eastAsia="Times New Roman"/>
        </w:rPr>
      </w:pPr>
      <w:bookmarkStart w:id="17" w:name="_Toc160559189"/>
      <w:r w:rsidRPr="005754B6">
        <w:rPr>
          <w:rFonts w:eastAsia="Times New Roman"/>
        </w:rPr>
        <w:t>Lava: The Singe of Its Passage Over Everything</w:t>
      </w:r>
      <w:bookmarkEnd w:id="17"/>
    </w:p>
    <w:p w14:paraId="4584468A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E93088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crickets rub their legs together in furious night ecstatic</w:t>
      </w:r>
    </w:p>
    <w:p w14:paraId="69BC030E" w14:textId="77777777" w:rsidR="005754B6" w:rsidRPr="005754B6" w:rsidRDefault="005754B6" w:rsidP="005754B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in a mass en masse interpreting replying attending</w:t>
      </w:r>
    </w:p>
    <w:p w14:paraId="6CCE176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oad leaps to water cicada bird and windsong </w:t>
      </w:r>
    </w:p>
    <w:p w14:paraId="3965037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tretch bend and whisper their notes.</w:t>
      </w:r>
    </w:p>
    <w:p w14:paraId="7343C56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bleat shrill thrill of sheep owl </w:t>
      </w:r>
    </w:p>
    <w:p w14:paraId="09F9B979" w14:textId="77777777" w:rsidR="005754B6" w:rsidRPr="005754B6" w:rsidRDefault="005754B6" w:rsidP="005754B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nd high keen of mosquito</w:t>
      </w:r>
    </w:p>
    <w:p w14:paraId="4C4D068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nd teeth chewing grass</w:t>
      </w:r>
    </w:p>
    <w:p w14:paraId="42009CB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cow throat lowing </w:t>
      </w:r>
    </w:p>
    <w:p w14:paraId="2C892EB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low </w:t>
      </w:r>
    </w:p>
    <w:p w14:paraId="25D1DD3A" w14:textId="77777777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20BD21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dampening mist and fog tones down sound wets and cools</w:t>
      </w:r>
    </w:p>
    <w:p w14:paraId="26048AA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rabbit hindlegs beat ground prairie praise dances</w:t>
      </w:r>
    </w:p>
    <w:p w14:paraId="1747353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ferns nod their fronds in time</w:t>
      </w:r>
    </w:p>
    <w:p w14:paraId="21D0E941" w14:textId="77777777" w:rsidR="005754B6" w:rsidRPr="005754B6" w:rsidRDefault="005754B6" w:rsidP="005754B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leaf rustle</w:t>
      </w:r>
    </w:p>
    <w:p w14:paraId="6691228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hoofbeat</w:t>
      </w:r>
    </w:p>
    <w:p w14:paraId="68E66C8F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rockslide</w:t>
      </w:r>
    </w:p>
    <w:p w14:paraId="6ADF89C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moth jaw </w:t>
      </w:r>
    </w:p>
    <w:p w14:paraId="1CB5A3B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renders </w:t>
      </w:r>
    </w:p>
    <w:p w14:paraId="7F563FE0" w14:textId="77777777" w:rsidR="005754B6" w:rsidRPr="005754B6" w:rsidRDefault="005754B6" w:rsidP="005754B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ool</w:t>
      </w:r>
    </w:p>
    <w:p w14:paraId="2ADD6E8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</w:t>
      </w:r>
    </w:p>
    <w:p w14:paraId="0BE54E11" w14:textId="77777777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6F097AC" w14:textId="77777777" w:rsidR="005754B6" w:rsidRPr="005754B6" w:rsidRDefault="005754B6" w:rsidP="006325EA">
      <w:pPr>
        <w:pStyle w:val="Heading1"/>
        <w:jc w:val="right"/>
        <w:rPr>
          <w:rFonts w:eastAsia="Times New Roman"/>
        </w:rPr>
      </w:pPr>
      <w:bookmarkStart w:id="18" w:name="_Toc160559190"/>
      <w:r w:rsidRPr="005754B6">
        <w:rPr>
          <w:rFonts w:eastAsia="Times New Roman"/>
        </w:rPr>
        <w:t>The Neighbors of Our Neighbors’ Neighbors</w:t>
      </w:r>
      <w:bookmarkEnd w:id="18"/>
    </w:p>
    <w:p w14:paraId="06F795DA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33C831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is is the blanket.</w:t>
      </w:r>
    </w:p>
    <w:p w14:paraId="237EF53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lastRenderedPageBreak/>
        <w:t>This is the song.</w:t>
      </w:r>
    </w:p>
    <w:p w14:paraId="5891CDE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se are the stitches and the notes.</w:t>
      </w:r>
    </w:p>
    <w:p w14:paraId="6C948349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7D711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 frogs sang at a distance</w:t>
      </w:r>
    </w:p>
    <w:p w14:paraId="1F687D03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nd feet performed </w:t>
      </w:r>
    </w:p>
    <w:p w14:paraId="0690A70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ground dances </w:t>
      </w:r>
    </w:p>
    <w:p w14:paraId="766436DE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D99CA7F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on grass,</w:t>
      </w:r>
    </w:p>
    <w:p w14:paraId="0FFA610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on dust,</w:t>
      </w:r>
    </w:p>
    <w:p w14:paraId="1369ED6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rarely in shoes.</w:t>
      </w:r>
    </w:p>
    <w:p w14:paraId="61C4DB9C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29D80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e made much and did much.</w:t>
      </w:r>
    </w:p>
    <w:p w14:paraId="58521F2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e feared our own stomachs.</w:t>
      </w:r>
    </w:p>
    <w:p w14:paraId="6182BA8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e chopped wood.</w:t>
      </w:r>
    </w:p>
    <w:p w14:paraId="6F3A4A7E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A48BD3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alking songs and cutting songs;</w:t>
      </w:r>
    </w:p>
    <w:p w14:paraId="43906B3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ongs given to us,</w:t>
      </w:r>
    </w:p>
    <w:p w14:paraId="166DA3E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in the splashing of water.</w:t>
      </w:r>
    </w:p>
    <w:p w14:paraId="07349721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7967CC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No one knew how not to sing.</w:t>
      </w:r>
    </w:p>
    <w:p w14:paraId="333E4D3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Not singing was reserved </w:t>
      </w:r>
    </w:p>
    <w:p w14:paraId="782600A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for the unknown unborn,</w:t>
      </w:r>
    </w:p>
    <w:p w14:paraId="64F45BFD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79D7D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nd we knew no such beings. </w:t>
      </w:r>
    </w:p>
    <w:p w14:paraId="165A58A1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ll beings we held in our minds,</w:t>
      </w:r>
    </w:p>
    <w:p w14:paraId="2306E631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ncestors </w:t>
      </w:r>
    </w:p>
    <w:p w14:paraId="5AB9A723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F4DD28B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nd our childrens’ </w:t>
      </w:r>
    </w:p>
    <w:p w14:paraId="0792D66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childrens’ </w:t>
      </w:r>
    </w:p>
    <w:p w14:paraId="2737A78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children.</w:t>
      </w:r>
    </w:p>
    <w:p w14:paraId="1D21A5EE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EE7596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e lay in the straw, smelling sweet,</w:t>
      </w:r>
    </w:p>
    <w:p w14:paraId="7C5E8CC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our faces tucked into crooks of arms.</w:t>
      </w:r>
    </w:p>
    <w:p w14:paraId="524AA001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Murmuring, twitching, all of us, in dreams.</w:t>
      </w:r>
    </w:p>
    <w:p w14:paraId="13E922C1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1E6F82A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Carried in infancy, by motherbelly, by basketboat, </w:t>
      </w:r>
    </w:p>
    <w:p w14:paraId="44CB49F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Later by cart, by wind, by storm,</w:t>
      </w:r>
    </w:p>
    <w:p w14:paraId="45E2239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lastly, feet first, out from wood and clay houses.</w:t>
      </w:r>
    </w:p>
    <w:p w14:paraId="0F7BFF92" w14:textId="77777777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230841DB" w14:textId="77777777" w:rsidR="005754B6" w:rsidRPr="005754B6" w:rsidRDefault="005754B6" w:rsidP="006325EA">
      <w:pPr>
        <w:pStyle w:val="Heading1"/>
        <w:jc w:val="right"/>
        <w:rPr>
          <w:rFonts w:eastAsia="Times New Roman"/>
        </w:rPr>
      </w:pPr>
      <w:bookmarkStart w:id="19" w:name="_Toc160559191"/>
      <w:r w:rsidRPr="005754B6">
        <w:rPr>
          <w:rFonts w:eastAsia="Times New Roman"/>
        </w:rPr>
        <w:t>Who Are The Bells?</w:t>
      </w:r>
      <w:bookmarkEnd w:id="19"/>
    </w:p>
    <w:p w14:paraId="0ED342C8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B5AC6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Have you heard </w:t>
      </w:r>
    </w:p>
    <w:p w14:paraId="29A4AD2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 sonorous </w:t>
      </w:r>
    </w:p>
    <w:p w14:paraId="2D93D663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ound  come </w:t>
      </w:r>
    </w:p>
    <w:p w14:paraId="1B945B4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from within </w:t>
      </w:r>
    </w:p>
    <w:p w14:paraId="257F497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 large or smallholding</w:t>
      </w:r>
    </w:p>
    <w:p w14:paraId="1F31AEA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at gives over </w:t>
      </w:r>
    </w:p>
    <w:p w14:paraId="5004EE8A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84009B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o trembling and shivering;</w:t>
      </w:r>
    </w:p>
    <w:p w14:paraId="7BC256D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 din djinn turns </w:t>
      </w:r>
    </w:p>
    <w:p w14:paraId="6989BB3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o a hum that holds </w:t>
      </w:r>
    </w:p>
    <w:p w14:paraId="63DFE97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long the thought </w:t>
      </w:r>
    </w:p>
    <w:p w14:paraId="200BAAA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nd keeps </w:t>
      </w:r>
    </w:p>
    <w:p w14:paraId="7A9ECC9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inking?</w:t>
      </w:r>
    </w:p>
    <w:p w14:paraId="391C9E3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lastRenderedPageBreak/>
        <w:t> </w:t>
      </w:r>
    </w:p>
    <w:p w14:paraId="19EE958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Grab the heavy chord.</w:t>
      </w:r>
    </w:p>
    <w:p w14:paraId="70EA0A1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You needn’t be </w:t>
      </w:r>
    </w:p>
    <w:p w14:paraId="5D92163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clever. </w:t>
      </w:r>
    </w:p>
    <w:p w14:paraId="486AC0DA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Hanging above you </w:t>
      </w:r>
    </w:p>
    <w:p w14:paraId="42753D9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like a sinner, </w:t>
      </w:r>
    </w:p>
    <w:p w14:paraId="26C9A8BF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 calf pulled high</w:t>
      </w:r>
    </w:p>
    <w:p w14:paraId="215B72C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</w:t>
      </w:r>
    </w:p>
    <w:p w14:paraId="4C4E98B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by hind hooves, </w:t>
      </w:r>
    </w:p>
    <w:p w14:paraId="7E450083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e cannot do else</w:t>
      </w:r>
    </w:p>
    <w:p w14:paraId="38319A9A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but bleed color-rich; the splashes </w:t>
      </w:r>
    </w:p>
    <w:p w14:paraId="6204C6E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bound. Celebration </w:t>
      </w:r>
    </w:p>
    <w:p w14:paraId="6C4F9EA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of some sort?</w:t>
      </w:r>
    </w:p>
    <w:p w14:paraId="458552F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ombre bells are needed.</w:t>
      </w:r>
    </w:p>
    <w:p w14:paraId="26CD9F49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964722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Elsewise, warning </w:t>
      </w:r>
    </w:p>
    <w:p w14:paraId="5D7C630A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trikes to a bright! high! </w:t>
      </w:r>
    </w:p>
    <w:p w14:paraId="07F04FC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urgency! Phoenix </w:t>
      </w:r>
    </w:p>
    <w:p w14:paraId="293224CB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nd flame, welter, </w:t>
      </w:r>
    </w:p>
    <w:p w14:paraId="03BA57D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n ash.</w:t>
      </w:r>
    </w:p>
    <w:p w14:paraId="1EC9842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nd what the flutter</w:t>
      </w:r>
    </w:p>
    <w:p w14:paraId="33DF1E2A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</w:t>
      </w:r>
    </w:p>
    <w:p w14:paraId="1194F6DF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in the ember, no sound </w:t>
      </w:r>
    </w:p>
    <w:p w14:paraId="1ACF72A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of laughter,</w:t>
      </w:r>
    </w:p>
    <w:p w14:paraId="236F0A0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glow asking </w:t>
      </w:r>
    </w:p>
    <w:p w14:paraId="75E0645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for another and another </w:t>
      </w:r>
    </w:p>
    <w:p w14:paraId="3C76477B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faggot.</w:t>
      </w:r>
    </w:p>
    <w:p w14:paraId="20A1067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hich of you is ringing? </w:t>
      </w:r>
    </w:p>
    <w:p w14:paraId="5C82A3DA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D4D61D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26C9EF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51DC6E4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63F669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F11553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ECC02AB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38F3B27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DD29A0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92AC87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0F182DE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C3677F4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0A4CED7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D9FEA0A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E27CF7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E0E8D2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8509900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70A979A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C66B97F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E73314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9F3625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ED05E7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5084E4C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B0C294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25831A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C236665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1C0464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EE11FAE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D894E9F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799FFB5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F38357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E029079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36D5310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418763D" w14:textId="77777777" w:rsidR="005754B6" w:rsidRPr="005754B6" w:rsidRDefault="005754B6" w:rsidP="005754B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97CCB83" w14:textId="77777777" w:rsidR="005754B6" w:rsidRPr="005754B6" w:rsidRDefault="005754B6" w:rsidP="005754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3985A20" w14:textId="77777777" w:rsidR="005754B6" w:rsidRPr="005754B6" w:rsidRDefault="005754B6" w:rsidP="006325EA">
      <w:pPr>
        <w:pStyle w:val="Heading1"/>
        <w:jc w:val="right"/>
        <w:rPr>
          <w:rFonts w:eastAsia="Times New Roman"/>
        </w:rPr>
      </w:pPr>
      <w:bookmarkStart w:id="20" w:name="_Toc160559192"/>
      <w:r w:rsidRPr="005754B6">
        <w:rPr>
          <w:rFonts w:eastAsia="Times New Roman"/>
        </w:rPr>
        <w:t>Lineage</w:t>
      </w:r>
      <w:bookmarkEnd w:id="20"/>
    </w:p>
    <w:p w14:paraId="46C64914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EE5AB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Children, scorpions, spiders, and snakes:</w:t>
      </w:r>
    </w:p>
    <w:p w14:paraId="361BA94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ll formidable ones in their play clothes, </w:t>
      </w:r>
    </w:p>
    <w:p w14:paraId="5E3AC1F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ir snakeskins, their cola-colored armor</w:t>
      </w:r>
    </w:p>
    <w:p w14:paraId="0F31110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inging and humming, busy with themselves.</w:t>
      </w:r>
    </w:p>
    <w:p w14:paraId="68662422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185253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tinging and moving to the sunniest places, </w:t>
      </w:r>
    </w:p>
    <w:p w14:paraId="5BF161E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retreating to damp, undisturbed ones,</w:t>
      </w:r>
    </w:p>
    <w:p w14:paraId="5646D51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mselves disturbed, disturbing, under blankets,</w:t>
      </w:r>
    </w:p>
    <w:p w14:paraId="7669568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of dust and soil and leaves and nap time.</w:t>
      </w:r>
    </w:p>
    <w:p w14:paraId="42285E77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BCDFB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Carrying apprehension and strategy, casting a spell,</w:t>
      </w:r>
    </w:p>
    <w:p w14:paraId="65DF12D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eaving compulsion and instinct that pushes and pulls</w:t>
      </w:r>
    </w:p>
    <w:p w14:paraId="39E2DE7B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the wings off of flies, sinks fangs into what we must, </w:t>
      </w:r>
    </w:p>
    <w:p w14:paraId="4F7DF1B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leaves a winding path in the sand.</w:t>
      </w:r>
    </w:p>
    <w:p w14:paraId="2DAFF6CB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29B8B6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nd what of eels and lamprey?</w:t>
      </w:r>
    </w:p>
    <w:p w14:paraId="343F0CF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Horror fish and nightmares electric even in water, </w:t>
      </w:r>
    </w:p>
    <w:p w14:paraId="71E020F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baked into savory pies </w:t>
      </w:r>
    </w:p>
    <w:p w14:paraId="3E5D6C0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ith lard crusts sent on crusades with banners waving.</w:t>
      </w:r>
    </w:p>
    <w:p w14:paraId="21067A0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</w:t>
      </w:r>
    </w:p>
    <w:p w14:paraId="108503F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Is it any wonder we become</w:t>
      </w:r>
    </w:p>
    <w:p w14:paraId="59F5D9E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poets and madmen, </w:t>
      </w:r>
    </w:p>
    <w:p w14:paraId="47B504C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caught between worlds?</w:t>
      </w:r>
    </w:p>
    <w:p w14:paraId="06841C6F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re are always lice in our hair.</w:t>
      </w:r>
    </w:p>
    <w:p w14:paraId="15438A45" w14:textId="77777777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5B1C3888" w14:textId="77777777" w:rsidR="005754B6" w:rsidRPr="005754B6" w:rsidRDefault="005754B6" w:rsidP="006325EA">
      <w:pPr>
        <w:pStyle w:val="Heading1"/>
        <w:jc w:val="right"/>
        <w:rPr>
          <w:rFonts w:eastAsia="Times New Roman"/>
        </w:rPr>
      </w:pPr>
      <w:bookmarkStart w:id="21" w:name="_Toc160559193"/>
      <w:r w:rsidRPr="005754B6">
        <w:rPr>
          <w:rFonts w:eastAsia="Times New Roman"/>
        </w:rPr>
        <w:t>Joan of the Arc</w:t>
      </w:r>
      <w:bookmarkEnd w:id="21"/>
    </w:p>
    <w:p w14:paraId="64B18D79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A8D538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 bells, the bells, the plain: </w:t>
      </w:r>
    </w:p>
    <w:p w14:paraId="6AC9D2C1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yellow and orange are fruiting</w:t>
      </w:r>
    </w:p>
    <w:p w14:paraId="5BA7343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 grass fell over, heavy with seed: the madness.</w:t>
      </w:r>
    </w:p>
    <w:p w14:paraId="388B16CB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F64A6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Your sickness, my sickness, the ecstatic </w:t>
      </w:r>
    </w:p>
    <w:p w14:paraId="6591376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channel dilated always: </w:t>
      </w:r>
    </w:p>
    <w:p w14:paraId="0F06FFB3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idest stride, this gallop.</w:t>
      </w:r>
    </w:p>
    <w:p w14:paraId="1A8C3FFC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7F64B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 beginning of joy is neverending.</w:t>
      </w:r>
    </w:p>
    <w:p w14:paraId="5F48775B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 reign of leaves and blades:</w:t>
      </w:r>
    </w:p>
    <w:p w14:paraId="7A17CFF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never naked, never cold.</w:t>
      </w:r>
    </w:p>
    <w:p w14:paraId="7E917AB6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E1D857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 longwool sheep</w:t>
      </w:r>
    </w:p>
    <w:p w14:paraId="3D94F42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ears a hand</w:t>
      </w:r>
    </w:p>
    <w:p w14:paraId="166652AF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forged bell.</w:t>
      </w:r>
    </w:p>
    <w:p w14:paraId="6E7EBBFE" w14:textId="77777777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EFEF6DD" w14:textId="77777777" w:rsidR="005754B6" w:rsidRPr="005754B6" w:rsidRDefault="005754B6" w:rsidP="006325EA">
      <w:pPr>
        <w:pStyle w:val="Heading1"/>
        <w:jc w:val="right"/>
        <w:rPr>
          <w:rFonts w:eastAsia="Times New Roman"/>
        </w:rPr>
      </w:pPr>
      <w:bookmarkStart w:id="22" w:name="_Toc160559194"/>
      <w:r w:rsidRPr="005754B6">
        <w:rPr>
          <w:rFonts w:eastAsia="Times New Roman"/>
        </w:rPr>
        <w:t>Lunation</w:t>
      </w:r>
      <w:bookmarkEnd w:id="22"/>
    </w:p>
    <w:p w14:paraId="66512BDD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30CA43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Moth </w:t>
      </w:r>
    </w:p>
    <w:p w14:paraId="270581AB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landed </w:t>
      </w:r>
    </w:p>
    <w:p w14:paraId="194C37D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upon </w:t>
      </w:r>
    </w:p>
    <w:p w14:paraId="1C0802B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 </w:t>
      </w:r>
    </w:p>
    <w:p w14:paraId="7A5CC96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oven </w:t>
      </w:r>
    </w:p>
    <w:p w14:paraId="54A71A41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coverlet.</w:t>
      </w:r>
    </w:p>
    <w:p w14:paraId="29A7257A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</w:t>
      </w:r>
    </w:p>
    <w:p w14:paraId="0C558873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Moth </w:t>
      </w:r>
    </w:p>
    <w:p w14:paraId="4860500F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at</w:t>
      </w:r>
    </w:p>
    <w:p w14:paraId="31EC36B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flutters </w:t>
      </w:r>
    </w:p>
    <w:p w14:paraId="4DFB566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moons </w:t>
      </w:r>
    </w:p>
    <w:p w14:paraId="3E2EA46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nd</w:t>
      </w:r>
    </w:p>
    <w:p w14:paraId="1E65EE5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pollens.</w:t>
      </w:r>
    </w:p>
    <w:p w14:paraId="47756129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D1D4EC3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Moth</w:t>
      </w:r>
    </w:p>
    <w:p w14:paraId="68638C1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moths</w:t>
      </w:r>
    </w:p>
    <w:p w14:paraId="4E034FB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ith</w:t>
      </w:r>
    </w:p>
    <w:p w14:paraId="7015D9C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the</w:t>
      </w:r>
    </w:p>
    <w:p w14:paraId="115066E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other</w:t>
      </w:r>
    </w:p>
    <w:p w14:paraId="5488B45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bodies.</w:t>
      </w:r>
    </w:p>
    <w:p w14:paraId="1B7C24B6" w14:textId="77777777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4991431" w14:textId="77777777" w:rsidR="005754B6" w:rsidRPr="005754B6" w:rsidRDefault="005754B6" w:rsidP="006325EA">
      <w:pPr>
        <w:pStyle w:val="Heading1"/>
        <w:jc w:val="right"/>
        <w:rPr>
          <w:rFonts w:eastAsia="Times New Roman"/>
        </w:rPr>
      </w:pPr>
      <w:bookmarkStart w:id="23" w:name="_Toc160559195"/>
      <w:r w:rsidRPr="005754B6">
        <w:rPr>
          <w:rFonts w:eastAsia="Times New Roman"/>
        </w:rPr>
        <w:lastRenderedPageBreak/>
        <w:t>The Last Cricket Around Here</w:t>
      </w:r>
      <w:bookmarkEnd w:id="23"/>
    </w:p>
    <w:p w14:paraId="7FA84682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5A5D79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Mortality launched into the arms of the universe:</w:t>
      </w:r>
    </w:p>
    <w:p w14:paraId="764CD17C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C0D783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re is one cricket left, </w:t>
      </w:r>
    </w:p>
    <w:p w14:paraId="2BC97454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8083B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chirping in this daytime</w:t>
      </w:r>
    </w:p>
    <w:p w14:paraId="5F4A157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</w:t>
      </w:r>
    </w:p>
    <w:p w14:paraId="3825639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left with a song to sing.</w:t>
      </w:r>
    </w:p>
    <w:p w14:paraId="0D6AAC5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</w:t>
      </w:r>
    </w:p>
    <w:p w14:paraId="50634613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Cricket no longer remembers if it is night or day. </w:t>
      </w:r>
    </w:p>
    <w:p w14:paraId="0B841C0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</w:t>
      </w:r>
    </w:p>
    <w:p w14:paraId="6633D2D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o cold last night</w:t>
      </w:r>
    </w:p>
    <w:p w14:paraId="6D2C78F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</w:t>
      </w:r>
    </w:p>
    <w:p w14:paraId="5E28928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ll of the other crickets went the way of first frost,</w:t>
      </w:r>
    </w:p>
    <w:p w14:paraId="558A7BA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. </w:t>
      </w:r>
    </w:p>
    <w:p w14:paraId="3CB635AB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is one was tucked somewhere</w:t>
      </w:r>
    </w:p>
    <w:p w14:paraId="3535BAF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</w:t>
      </w:r>
    </w:p>
    <w:p w14:paraId="6952410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nd didn’t realize the world had ended.</w:t>
      </w:r>
    </w:p>
    <w:p w14:paraId="1395F60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</w:t>
      </w:r>
    </w:p>
    <w:p w14:paraId="7B0C126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Improvising on a bright stage, an extended solo. </w:t>
      </w:r>
    </w:p>
    <w:p w14:paraId="192AEB89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E9AB2D3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still, an audience of pine needles, </w:t>
      </w:r>
    </w:p>
    <w:p w14:paraId="2FCB0A24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50D77B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ever green above, tawny, dry, below, </w:t>
      </w:r>
    </w:p>
    <w:p w14:paraId="07673957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E0F862A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in deep bed, under the skirt of that tree, over there.</w:t>
      </w:r>
    </w:p>
    <w:p w14:paraId="549ABEA4" w14:textId="77777777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F907B0F" w14:textId="77777777" w:rsidR="005754B6" w:rsidRPr="005754B6" w:rsidRDefault="005754B6" w:rsidP="006325EA">
      <w:pPr>
        <w:pStyle w:val="Heading1"/>
        <w:jc w:val="right"/>
        <w:rPr>
          <w:rFonts w:eastAsia="Times New Roman"/>
        </w:rPr>
      </w:pPr>
      <w:bookmarkStart w:id="24" w:name="_Toc160559196"/>
      <w:r w:rsidRPr="005754B6">
        <w:rPr>
          <w:rFonts w:eastAsia="Times New Roman"/>
        </w:rPr>
        <w:t>Cassock</w:t>
      </w:r>
      <w:bookmarkEnd w:id="24"/>
    </w:p>
    <w:p w14:paraId="74CDD459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585BB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:shd w:val="clear" w:color="auto" w:fill="FFFFFF"/>
          <w14:ligatures w14:val="none"/>
        </w:rPr>
        <w:t>What did you weave </w:t>
      </w:r>
    </w:p>
    <w:p w14:paraId="33C40973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:shd w:val="clear" w:color="auto" w:fill="FFFFFF"/>
          <w14:ligatures w14:val="none"/>
        </w:rPr>
        <w:t>while dreaming? </w:t>
      </w:r>
    </w:p>
    <w:p w14:paraId="02AB4591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:shd w:val="clear" w:color="auto" w:fill="FFFFFF"/>
          <w14:ligatures w14:val="none"/>
        </w:rPr>
        <w:t>Who folded and carried a cloth,</w:t>
      </w:r>
    </w:p>
    <w:p w14:paraId="7F987568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DD1DA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:shd w:val="clear" w:color="auto" w:fill="FFFFFF"/>
          <w14:ligatures w14:val="none"/>
        </w:rPr>
        <w:t>a woolen weight,</w:t>
      </w:r>
    </w:p>
    <w:p w14:paraId="3BC77ECA" w14:textId="77777777" w:rsidR="005754B6" w:rsidRPr="005754B6" w:rsidRDefault="005754B6" w:rsidP="005754B6">
      <w:pPr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5F564A"/>
          <w:kern w:val="0"/>
          <w:sz w:val="24"/>
          <w:szCs w:val="24"/>
          <w:shd w:val="clear" w:color="auto" w:fill="FFFFFF"/>
          <w14:ligatures w14:val="none"/>
        </w:rPr>
        <w:t>long greatcoat with many buttons?</w:t>
      </w:r>
    </w:p>
    <w:p w14:paraId="6F57CD2B" w14:textId="77777777" w:rsidR="005754B6" w:rsidRPr="005754B6" w:rsidRDefault="005754B6" w:rsidP="00575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666D6E5" w14:textId="77777777" w:rsidR="005754B6" w:rsidRPr="005754B6" w:rsidRDefault="005754B6" w:rsidP="006325EA">
      <w:pPr>
        <w:pStyle w:val="Heading1"/>
        <w:jc w:val="right"/>
        <w:rPr>
          <w:rFonts w:eastAsia="Times New Roman"/>
        </w:rPr>
      </w:pPr>
      <w:bookmarkStart w:id="25" w:name="_Toc160559197"/>
      <w:r w:rsidRPr="005754B6">
        <w:rPr>
          <w:rFonts w:eastAsia="Times New Roman"/>
        </w:rPr>
        <w:t>Kyrie</w:t>
      </w:r>
      <w:bookmarkEnd w:id="25"/>
    </w:p>
    <w:p w14:paraId="024ED4CE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468C7F" w14:textId="77777777" w:rsidR="005754B6" w:rsidRPr="006325EA" w:rsidRDefault="005754B6" w:rsidP="006325EA">
      <w:pPr>
        <w:pStyle w:val="Heading2"/>
        <w:jc w:val="right"/>
        <w:rPr>
          <w:rFonts w:eastAsia="Times New Roman"/>
        </w:rPr>
      </w:pPr>
      <w:bookmarkStart w:id="26" w:name="_Toc160559198"/>
      <w:r w:rsidRPr="005754B6">
        <w:rPr>
          <w:rFonts w:eastAsia="Times New Roman"/>
        </w:rPr>
        <w:t>I</w:t>
      </w:r>
      <w:bookmarkEnd w:id="26"/>
    </w:p>
    <w:p w14:paraId="1E88BDA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ho creates the rites?</w:t>
      </w:r>
    </w:p>
    <w:p w14:paraId="7EE1890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hen is it time </w:t>
      </w:r>
    </w:p>
    <w:p w14:paraId="2D5218E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o light </w:t>
      </w:r>
    </w:p>
    <w:p w14:paraId="4191FD1B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 torch?</w:t>
      </w:r>
    </w:p>
    <w:p w14:paraId="18A7CE93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8ACA81A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 first sung </w:t>
      </w:r>
    </w:p>
    <w:p w14:paraId="12B9F15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prayer</w:t>
      </w:r>
    </w:p>
    <w:p w14:paraId="026BA4A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of a mass;</w:t>
      </w:r>
    </w:p>
    <w:p w14:paraId="7697F6D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lastRenderedPageBreak/>
        <w:t>ordinary.</w:t>
      </w:r>
    </w:p>
    <w:p w14:paraId="3EE5E9C8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466D4F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wo  unnamed </w:t>
      </w:r>
    </w:p>
    <w:p w14:paraId="49DC266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blind beings</w:t>
      </w:r>
    </w:p>
    <w:p w14:paraId="1DB9E17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call out…</w:t>
      </w:r>
    </w:p>
    <w:p w14:paraId="7F0B2D8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“have mercy.</w:t>
      </w:r>
    </w:p>
    <w:p w14:paraId="6ADD8C3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</w:t>
      </w:r>
    </w:p>
    <w:p w14:paraId="50584E61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unite </w:t>
      </w:r>
    </w:p>
    <w:p w14:paraId="66C3AE96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our petitions</w:t>
      </w:r>
    </w:p>
    <w:p w14:paraId="7C0D980A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in full</w:t>
      </w:r>
    </w:p>
    <w:p w14:paraId="308EB8E3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faith.</w:t>
      </w:r>
    </w:p>
    <w:p w14:paraId="6E579CAD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228C3D" w14:textId="77777777" w:rsidR="005754B6" w:rsidRPr="005754B6" w:rsidRDefault="005754B6" w:rsidP="006325EA">
      <w:pPr>
        <w:pStyle w:val="Heading2"/>
        <w:jc w:val="right"/>
        <w:rPr>
          <w:rFonts w:ascii="Times New Roman" w:eastAsia="Times New Roman" w:hAnsi="Times New Roman"/>
        </w:rPr>
      </w:pPr>
      <w:bookmarkStart w:id="27" w:name="_Toc160559199"/>
      <w:r w:rsidRPr="005754B6">
        <w:rPr>
          <w:rFonts w:eastAsia="Times New Roman"/>
        </w:rPr>
        <w:t>II</w:t>
      </w:r>
      <w:bookmarkEnd w:id="27"/>
    </w:p>
    <w:p w14:paraId="726ACF8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ho faces the stove </w:t>
      </w:r>
    </w:p>
    <w:p w14:paraId="06A795C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knows the weight </w:t>
      </w:r>
    </w:p>
    <w:p w14:paraId="6629CE5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of the iron pot and </w:t>
      </w:r>
    </w:p>
    <w:p w14:paraId="6CDD60F4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 heat of the heat, </w:t>
      </w:r>
    </w:p>
    <w:p w14:paraId="03DD54D3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D0BD095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brings the soup </w:t>
      </w:r>
    </w:p>
    <w:p w14:paraId="294DCB3B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o the table,</w:t>
      </w:r>
    </w:p>
    <w:p w14:paraId="287A6DE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clear the dish </w:t>
      </w:r>
    </w:p>
    <w:p w14:paraId="7BD6033D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nd wash it clean.</w:t>
      </w:r>
    </w:p>
    <w:p w14:paraId="5C472555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70168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Hold an empty cup</w:t>
      </w:r>
    </w:p>
    <w:p w14:paraId="571E15E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forget the language </w:t>
      </w:r>
    </w:p>
    <w:p w14:paraId="383B5AB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of an unknown </w:t>
      </w:r>
    </w:p>
    <w:p w14:paraId="58132A5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poison</w:t>
      </w:r>
    </w:p>
    <w:p w14:paraId="724C36FA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0E5F9D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It is getting cold.</w:t>
      </w:r>
    </w:p>
    <w:p w14:paraId="41ADE7C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place </w:t>
      </w:r>
    </w:p>
    <w:p w14:paraId="47A2565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 sheepskin</w:t>
      </w:r>
    </w:p>
    <w:p w14:paraId="39D77AF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here</w:t>
      </w:r>
    </w:p>
    <w:p w14:paraId="1A95E98B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42D44BA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now</w:t>
      </w:r>
    </w:p>
    <w:p w14:paraId="57B25522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before</w:t>
      </w:r>
    </w:p>
    <w:p w14:paraId="6F78D0B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 </w:t>
      </w:r>
    </w:p>
    <w:p w14:paraId="08EBF4B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fire</w:t>
      </w:r>
    </w:p>
    <w:p w14:paraId="5F18E507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172CB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the ash, </w:t>
      </w:r>
    </w:p>
    <w:p w14:paraId="691C176A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dispersing</w:t>
      </w:r>
    </w:p>
    <w:p w14:paraId="75BB25A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in all directions,</w:t>
      </w:r>
    </w:p>
    <w:p w14:paraId="27A08A4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unfindable after but moments.</w:t>
      </w:r>
    </w:p>
    <w:p w14:paraId="54E697F2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5FEEF0" w14:textId="77777777" w:rsidR="005754B6" w:rsidRPr="005754B6" w:rsidRDefault="005754B6" w:rsidP="006325EA">
      <w:pPr>
        <w:pStyle w:val="Heading2"/>
        <w:jc w:val="right"/>
        <w:rPr>
          <w:rFonts w:eastAsia="Times New Roman"/>
        </w:rPr>
      </w:pPr>
      <w:bookmarkStart w:id="28" w:name="_Toc160559200"/>
      <w:r w:rsidRPr="005754B6">
        <w:rPr>
          <w:rFonts w:eastAsia="Times New Roman"/>
        </w:rPr>
        <w:lastRenderedPageBreak/>
        <w:t>III</w:t>
      </w:r>
      <w:bookmarkEnd w:id="28"/>
    </w:p>
    <w:p w14:paraId="545E46BA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  small brass ring, </w:t>
      </w:r>
    </w:p>
    <w:p w14:paraId="3FCC29B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fed to a river</w:t>
      </w:r>
    </w:p>
    <w:p w14:paraId="1669D4CF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as never </w:t>
      </w:r>
    </w:p>
    <w:p w14:paraId="7515D5EC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 precious thing</w:t>
      </w:r>
    </w:p>
    <w:p w14:paraId="61BCBEEF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F5CEF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nd continues </w:t>
      </w:r>
    </w:p>
    <w:p w14:paraId="1110872F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not to be:</w:t>
      </w:r>
    </w:p>
    <w:p w14:paraId="421EE02E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nothing empty, </w:t>
      </w:r>
    </w:p>
    <w:p w14:paraId="358B10D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nothing still</w:t>
      </w:r>
    </w:p>
    <w:p w14:paraId="3311D090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D7AF097" w14:textId="77777777" w:rsidR="005754B6" w:rsidRPr="005754B6" w:rsidRDefault="005754B6" w:rsidP="006325EA">
      <w:pPr>
        <w:pStyle w:val="Heading2"/>
        <w:jc w:val="right"/>
        <w:rPr>
          <w:rFonts w:eastAsia="Times New Roman"/>
        </w:rPr>
      </w:pPr>
      <w:bookmarkStart w:id="29" w:name="_Toc160559201"/>
      <w:r w:rsidRPr="005754B6">
        <w:rPr>
          <w:rFonts w:eastAsia="Times New Roman"/>
        </w:rPr>
        <w:t>IV</w:t>
      </w:r>
      <w:bookmarkEnd w:id="29"/>
    </w:p>
    <w:p w14:paraId="006CA741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e, patch and weave,</w:t>
      </w:r>
    </w:p>
    <w:p w14:paraId="63590648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repurpose, </w:t>
      </w:r>
    </w:p>
    <w:p w14:paraId="6952F5A9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old </w:t>
      </w:r>
    </w:p>
    <w:p w14:paraId="2EA74337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ith new. </w:t>
      </w:r>
    </w:p>
    <w:p w14:paraId="61CA6141" w14:textId="77777777" w:rsidR="005754B6" w:rsidRPr="005754B6" w:rsidRDefault="005754B6" w:rsidP="005754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C01F75F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We recirculate.</w:t>
      </w:r>
    </w:p>
    <w:p w14:paraId="627BBB8B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 an old song, </w:t>
      </w:r>
    </w:p>
    <w:p w14:paraId="3FD6C100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harvest,</w:t>
      </w:r>
    </w:p>
    <w:p w14:paraId="2CB7005B" w14:textId="77777777" w:rsidR="005754B6" w:rsidRPr="005754B6" w:rsidRDefault="005754B6" w:rsidP="005754B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54B6">
        <w:rPr>
          <w:rFonts w:ascii="Jura" w:eastAsia="Times New Roman" w:hAnsi="Jura" w:cs="Times New Roman"/>
          <w:color w:val="000000"/>
          <w:kern w:val="0"/>
          <w:sz w:val="24"/>
          <w:szCs w:val="24"/>
          <w14:ligatures w14:val="none"/>
        </w:rPr>
        <w:t>arcana.</w:t>
      </w:r>
    </w:p>
    <w:p w14:paraId="78E7C2D0" w14:textId="0395775B" w:rsidR="00B83853" w:rsidRDefault="005754B6" w:rsidP="005754B6"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5754B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sectPr w:rsidR="00B838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ura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77"/>
    <w:rsid w:val="00285077"/>
    <w:rsid w:val="00286714"/>
    <w:rsid w:val="005754B6"/>
    <w:rsid w:val="006325EA"/>
    <w:rsid w:val="006962FF"/>
    <w:rsid w:val="00996FD6"/>
    <w:rsid w:val="00B83853"/>
    <w:rsid w:val="00E10FD8"/>
    <w:rsid w:val="00E6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5FDCAE-8324-45A5-8463-3769A236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2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7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7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754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54B6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962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609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9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09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2FCC-23A1-412E-98B3-22FDFC77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9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Morgan</dc:creator>
  <cp:keywords/>
  <dc:description/>
  <cp:lastModifiedBy>Bruce Morgan</cp:lastModifiedBy>
  <cp:revision>3</cp:revision>
  <dcterms:created xsi:type="dcterms:W3CDTF">2024-03-05T22:43:00Z</dcterms:created>
  <dcterms:modified xsi:type="dcterms:W3CDTF">2024-03-06T02:26:00Z</dcterms:modified>
</cp:coreProperties>
</file>